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2557" w14:textId="4FE6E4CF" w:rsidR="00691EC1" w:rsidRPr="009147A7" w:rsidRDefault="00B17FF9">
      <w:pPr>
        <w:ind w:left="3500"/>
        <w:rPr>
          <w:color w:val="000000"/>
          <w:sz w:val="24"/>
        </w:rPr>
      </w:pPr>
      <w:r w:rsidRPr="009147A7">
        <w:rPr>
          <w:rFonts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39686" wp14:editId="1B05FDD0">
                <wp:simplePos x="0" y="0"/>
                <wp:positionH relativeFrom="column">
                  <wp:posOffset>15875</wp:posOffset>
                </wp:positionH>
                <wp:positionV relativeFrom="paragraph">
                  <wp:posOffset>-56515</wp:posOffset>
                </wp:positionV>
                <wp:extent cx="1151255" cy="238125"/>
                <wp:effectExtent l="0" t="0" r="0" b="0"/>
                <wp:wrapNone/>
                <wp:docPr id="192812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D886" w14:textId="760090D5" w:rsidR="009D59A5" w:rsidRPr="005958DE" w:rsidRDefault="009D59A5" w:rsidP="009D59A5">
                            <w:pP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958D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E739AA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5958D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39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5pt;margin-top:-4.45pt;width:90.6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" filled="f" stroked="f">
                <v:textbox inset="5.85pt,.7pt,5.85pt,.7pt">
                  <w:txbxContent>
                    <w:p w14:paraId="45DBD886" w14:textId="760090D5" w:rsidR="009D59A5" w:rsidRPr="005958DE" w:rsidRDefault="009D59A5" w:rsidP="009D59A5">
                      <w:pPr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958DE">
                        <w:rPr>
                          <w:rFonts w:hAnsi="ＭＳ 明朝" w:hint="eastAsia"/>
                          <w:sz w:val="20"/>
                          <w:szCs w:val="20"/>
                        </w:rPr>
                        <w:t>第</w:t>
                      </w:r>
                      <w:r w:rsidR="00E739AA">
                        <w:rPr>
                          <w:rFonts w:hAnsi="ＭＳ 明朝" w:hint="eastAsia"/>
                          <w:sz w:val="20"/>
                          <w:szCs w:val="20"/>
                        </w:rPr>
                        <w:t>５</w:t>
                      </w:r>
                      <w:r w:rsidRPr="005958DE">
                        <w:rPr>
                          <w:rFonts w:hAnsi="ＭＳ 明朝" w:hint="eastAsia"/>
                          <w:sz w:val="20"/>
                          <w:szCs w:val="2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691EC1" w:rsidRPr="009147A7">
        <w:rPr>
          <w:rFonts w:hint="eastAsia"/>
          <w:b/>
          <w:color w:val="000000"/>
          <w:sz w:val="24"/>
        </w:rPr>
        <w:t xml:space="preserve">現  況  調  査  票（１）   </w:t>
      </w:r>
      <w:r w:rsidR="00691EC1" w:rsidRPr="009147A7">
        <w:rPr>
          <w:rFonts w:hint="eastAsia"/>
          <w:color w:val="000000"/>
          <w:sz w:val="24"/>
        </w:rPr>
        <w:t xml:space="preserve">              </w:t>
      </w:r>
      <w:r w:rsidR="00691EC1" w:rsidRPr="009147A7">
        <w:rPr>
          <w:rFonts w:hint="eastAsia"/>
          <w:color w:val="000000"/>
          <w:bdr w:val="single" w:sz="4" w:space="0" w:color="auto"/>
        </w:rPr>
        <w:t xml:space="preserve"> 協力会員 </w:t>
      </w:r>
    </w:p>
    <w:p w14:paraId="1ECE41B7" w14:textId="77777777" w:rsidR="00691EC1" w:rsidRPr="009147A7" w:rsidRDefault="00691EC1" w:rsidP="00CC2052">
      <w:pPr>
        <w:ind w:right="-232"/>
        <w:jc w:val="right"/>
        <w:rPr>
          <w:color w:val="000000"/>
        </w:rPr>
      </w:pPr>
      <w:r w:rsidRPr="009147A7">
        <w:rPr>
          <w:rFonts w:hint="eastAsia"/>
          <w:color w:val="000000"/>
        </w:rPr>
        <w:t xml:space="preserve">     年     月     日現在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15"/>
        <w:gridCol w:w="516"/>
        <w:gridCol w:w="314"/>
        <w:gridCol w:w="1055"/>
        <w:gridCol w:w="437"/>
        <w:gridCol w:w="1263"/>
        <w:gridCol w:w="501"/>
        <w:gridCol w:w="12"/>
        <w:gridCol w:w="513"/>
        <w:gridCol w:w="1374"/>
        <w:gridCol w:w="1881"/>
      </w:tblGrid>
      <w:tr w:rsidR="00A6195E" w:rsidRPr="009147A7" w14:paraId="5B9D9F22" w14:textId="77777777">
        <w:trPr>
          <w:cantSplit/>
          <w:trHeight w:val="465"/>
        </w:trPr>
        <w:tc>
          <w:tcPr>
            <w:tcW w:w="1798" w:type="dxa"/>
            <w:vMerge w:val="restart"/>
            <w:vAlign w:val="center"/>
          </w:tcPr>
          <w:p w14:paraId="69BBCB6A" w14:textId="77777777" w:rsidR="00A6195E" w:rsidRPr="009147A7" w:rsidRDefault="00A6195E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登 録 番 号</w:t>
            </w:r>
          </w:p>
        </w:tc>
        <w:tc>
          <w:tcPr>
            <w:tcW w:w="8381" w:type="dxa"/>
            <w:gridSpan w:val="11"/>
            <w:tcBorders>
              <w:bottom w:val="dashed" w:sz="4" w:space="0" w:color="auto"/>
            </w:tcBorders>
            <w:vAlign w:val="center"/>
          </w:tcPr>
          <w:p w14:paraId="64779BB7" w14:textId="77777777" w:rsidR="00A6195E" w:rsidRPr="009147A7" w:rsidRDefault="00A6195E" w:rsidP="00CC2052">
            <w:pPr>
              <w:tabs>
                <w:tab w:val="left" w:pos="4156"/>
                <w:tab w:val="left" w:pos="8071"/>
              </w:tabs>
              <w:ind w:left="91" w:right="911"/>
              <w:rPr>
                <w:color w:val="000000"/>
              </w:rPr>
            </w:pPr>
            <w:r w:rsidRPr="009147A7">
              <w:rPr>
                <w:rFonts w:hint="eastAsia"/>
                <w:color w:val="000000"/>
                <w:spacing w:val="71"/>
                <w:kern w:val="0"/>
                <w:fitText w:val="2325" w:id="-1237106684"/>
              </w:rPr>
              <w:t>観光庁長官</w:t>
            </w:r>
            <w:r w:rsidRPr="009147A7">
              <w:rPr>
                <w:rFonts w:hint="eastAsia"/>
                <w:color w:val="000000"/>
                <w:spacing w:val="71"/>
                <w:fitText w:val="2325" w:id="-1237106684"/>
              </w:rPr>
              <w:t>登</w:t>
            </w:r>
            <w:r w:rsidRPr="009147A7">
              <w:rPr>
                <w:rFonts w:hint="eastAsia"/>
                <w:color w:val="000000"/>
                <w:spacing w:val="1"/>
                <w:fitText w:val="2325" w:id="-1237106684"/>
              </w:rPr>
              <w:t>録</w:t>
            </w:r>
            <w:r w:rsidRPr="009147A7">
              <w:rPr>
                <w:rFonts w:hint="eastAsia"/>
                <w:color w:val="000000"/>
              </w:rPr>
              <w:t xml:space="preserve"> 旅行業 </w:t>
            </w:r>
            <w:r w:rsidRPr="009147A7">
              <w:rPr>
                <w:color w:val="000000"/>
              </w:rPr>
              <w:tab/>
            </w:r>
            <w:r w:rsidRPr="009147A7">
              <w:rPr>
                <w:rFonts w:hint="eastAsia"/>
                <w:color w:val="000000"/>
              </w:rPr>
              <w:t>第     　　　　　号</w:t>
            </w:r>
          </w:p>
        </w:tc>
      </w:tr>
      <w:tr w:rsidR="00A6195E" w:rsidRPr="009147A7" w14:paraId="578C40C3" w14:textId="77777777">
        <w:trPr>
          <w:cantSplit/>
          <w:trHeight w:val="465"/>
        </w:trPr>
        <w:tc>
          <w:tcPr>
            <w:tcW w:w="1798" w:type="dxa"/>
            <w:vMerge/>
          </w:tcPr>
          <w:p w14:paraId="48EECB85" w14:textId="77777777" w:rsidR="00A6195E" w:rsidRPr="009147A7" w:rsidRDefault="00A6195E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0283F0" w14:textId="77777777" w:rsidR="00A6195E" w:rsidRPr="009147A7" w:rsidRDefault="00A6195E" w:rsidP="00BD4FD8">
            <w:pPr>
              <w:tabs>
                <w:tab w:val="left" w:pos="4156"/>
                <w:tab w:val="left" w:pos="8071"/>
              </w:tabs>
              <w:ind w:left="91" w:right="111" w:firstLine="1470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知事登録 旅行業</w:t>
            </w:r>
            <w:r w:rsidRPr="009147A7">
              <w:rPr>
                <w:color w:val="000000"/>
              </w:rPr>
              <w:tab/>
            </w:r>
            <w:r w:rsidRPr="009147A7">
              <w:rPr>
                <w:rFonts w:hint="eastAsia"/>
                <w:color w:val="000000"/>
              </w:rPr>
              <w:t>第　　－　 　　　号</w:t>
            </w:r>
          </w:p>
        </w:tc>
      </w:tr>
      <w:tr w:rsidR="00A6195E" w:rsidRPr="009147A7" w14:paraId="0EC1917E" w14:textId="77777777" w:rsidTr="005958DE">
        <w:trPr>
          <w:cantSplit/>
          <w:trHeight w:val="465"/>
        </w:trPr>
        <w:tc>
          <w:tcPr>
            <w:tcW w:w="1798" w:type="dxa"/>
            <w:vMerge/>
          </w:tcPr>
          <w:p w14:paraId="3A9D69FB" w14:textId="77777777" w:rsidR="00A6195E" w:rsidRPr="009147A7" w:rsidRDefault="00A6195E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7A6AA" w14:textId="77777777" w:rsidR="00A6195E" w:rsidRPr="009147A7" w:rsidRDefault="00A6195E" w:rsidP="00BD4FD8">
            <w:pPr>
              <w:tabs>
                <w:tab w:val="left" w:pos="4156"/>
                <w:tab w:val="left" w:pos="8071"/>
              </w:tabs>
              <w:ind w:left="91" w:right="111" w:firstLine="1470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知事登録 旅行業者代理業</w:t>
            </w:r>
            <w:r w:rsidRPr="009147A7">
              <w:rPr>
                <w:color w:val="000000"/>
              </w:rPr>
              <w:tab/>
            </w:r>
            <w:r w:rsidRPr="009147A7">
              <w:rPr>
                <w:rFonts w:hint="eastAsia"/>
                <w:color w:val="000000"/>
              </w:rPr>
              <w:t>第　　　　 　　　号</w:t>
            </w:r>
          </w:p>
        </w:tc>
      </w:tr>
      <w:tr w:rsidR="00A6195E" w:rsidRPr="009147A7" w14:paraId="7E388FFD" w14:textId="77777777">
        <w:trPr>
          <w:cantSplit/>
          <w:trHeight w:val="465"/>
        </w:trPr>
        <w:tc>
          <w:tcPr>
            <w:tcW w:w="1798" w:type="dxa"/>
            <w:vMerge/>
          </w:tcPr>
          <w:p w14:paraId="32F7380F" w14:textId="77777777" w:rsidR="00A6195E" w:rsidRPr="009147A7" w:rsidRDefault="00A6195E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</w:tcBorders>
            <w:vAlign w:val="center"/>
          </w:tcPr>
          <w:p w14:paraId="512E7482" w14:textId="77777777" w:rsidR="00A6195E" w:rsidRPr="009147A7" w:rsidRDefault="00A6195E" w:rsidP="00BD4FD8">
            <w:pPr>
              <w:tabs>
                <w:tab w:val="left" w:pos="4156"/>
                <w:tab w:val="left" w:pos="8071"/>
              </w:tabs>
              <w:ind w:left="91" w:right="111" w:firstLine="1470"/>
              <w:rPr>
                <w:color w:val="000000"/>
              </w:rPr>
            </w:pPr>
            <w:r w:rsidRPr="009147A7">
              <w:rPr>
                <w:rFonts w:hint="eastAsia"/>
                <w:color w:val="000000"/>
                <w:sz w:val="18"/>
              </w:rPr>
              <w:t>知事登録 旅行サービス手配業</w:t>
            </w:r>
            <w:r w:rsidRPr="009147A7">
              <w:rPr>
                <w:color w:val="000000"/>
              </w:rPr>
              <w:tab/>
            </w:r>
            <w:r w:rsidRPr="009147A7">
              <w:rPr>
                <w:rFonts w:hint="eastAsia"/>
                <w:color w:val="000000"/>
              </w:rPr>
              <w:t>第　　　　 　　　号</w:t>
            </w:r>
          </w:p>
        </w:tc>
      </w:tr>
      <w:tr w:rsidR="00691EC1" w:rsidRPr="009147A7" w14:paraId="14066B7E" w14:textId="77777777">
        <w:trPr>
          <w:cantSplit/>
          <w:trHeight w:val="384"/>
        </w:trPr>
        <w:tc>
          <w:tcPr>
            <w:tcW w:w="1798" w:type="dxa"/>
            <w:vMerge w:val="restart"/>
            <w:vAlign w:val="center"/>
          </w:tcPr>
          <w:p w14:paraId="5AF8EB46" w14:textId="77777777" w:rsidR="00CC2052" w:rsidRPr="009147A7" w:rsidRDefault="00CC2052" w:rsidP="00A6195E">
            <w:pPr>
              <w:rPr>
                <w:color w:val="000000"/>
                <w:sz w:val="18"/>
                <w:szCs w:val="18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旅行業者</w:t>
            </w:r>
            <w:r w:rsidR="00A6195E" w:rsidRPr="009147A7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旅行業者代理業者</w:t>
            </w:r>
            <w:r w:rsidR="00A6195E" w:rsidRPr="009147A7">
              <w:rPr>
                <w:rFonts w:hint="eastAsia"/>
                <w:color w:val="000000"/>
                <w:sz w:val="18"/>
                <w:szCs w:val="18"/>
              </w:rPr>
              <w:t>・旅行</w:t>
            </w:r>
            <w:r w:rsidR="00E717B7" w:rsidRPr="009147A7">
              <w:rPr>
                <w:rFonts w:hint="eastAsia"/>
                <w:color w:val="000000"/>
                <w:sz w:val="18"/>
                <w:szCs w:val="18"/>
              </w:rPr>
              <w:t>ｻｰﾋﾞｽ</w:t>
            </w:r>
            <w:r w:rsidR="00A6195E" w:rsidRPr="009147A7">
              <w:rPr>
                <w:rFonts w:hint="eastAsia"/>
                <w:color w:val="000000"/>
                <w:sz w:val="18"/>
                <w:szCs w:val="18"/>
              </w:rPr>
              <w:t>手配業</w:t>
            </w:r>
            <w:r w:rsidR="00E717B7" w:rsidRPr="009147A7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の氏名</w:t>
            </w:r>
          </w:p>
          <w:p w14:paraId="1A66BAC4" w14:textId="77777777" w:rsidR="00691EC1" w:rsidRPr="009147A7" w:rsidRDefault="00CC2052" w:rsidP="00A6195E">
            <w:pPr>
              <w:rPr>
                <w:color w:val="000000"/>
                <w:sz w:val="14"/>
                <w:szCs w:val="14"/>
              </w:rPr>
            </w:pPr>
            <w:r w:rsidRPr="009147A7">
              <w:rPr>
                <w:color w:val="000000"/>
                <w:sz w:val="14"/>
                <w:szCs w:val="14"/>
              </w:rPr>
              <w:t>(</w:t>
            </w:r>
            <w:r w:rsidRPr="009147A7">
              <w:rPr>
                <w:rFonts w:hint="eastAsia"/>
                <w:color w:val="000000"/>
                <w:sz w:val="14"/>
                <w:szCs w:val="14"/>
              </w:rPr>
              <w:t>法人の場合、その名称</w:t>
            </w:r>
            <w:r w:rsidRPr="009147A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381" w:type="dxa"/>
            <w:gridSpan w:val="11"/>
            <w:tcBorders>
              <w:bottom w:val="dashed" w:sz="4" w:space="0" w:color="auto"/>
            </w:tcBorders>
            <w:vAlign w:val="center"/>
          </w:tcPr>
          <w:p w14:paraId="7217BEFA" w14:textId="77777777" w:rsidR="00691EC1" w:rsidRPr="009147A7" w:rsidRDefault="00221E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</w:tr>
      <w:tr w:rsidR="00691EC1" w:rsidRPr="009147A7" w14:paraId="0A71772A" w14:textId="77777777" w:rsidTr="005958DE">
        <w:trPr>
          <w:cantSplit/>
          <w:trHeight w:val="525"/>
        </w:trPr>
        <w:tc>
          <w:tcPr>
            <w:tcW w:w="1798" w:type="dxa"/>
            <w:vMerge/>
          </w:tcPr>
          <w:p w14:paraId="55567F30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5A3A0A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</w:tr>
      <w:tr w:rsidR="00691EC1" w:rsidRPr="009147A7" w14:paraId="57DD267C" w14:textId="77777777">
        <w:trPr>
          <w:cantSplit/>
          <w:trHeight w:val="492"/>
        </w:trPr>
        <w:tc>
          <w:tcPr>
            <w:tcW w:w="1798" w:type="dxa"/>
            <w:vMerge/>
          </w:tcPr>
          <w:p w14:paraId="3DF53E88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</w:tcBorders>
            <w:vAlign w:val="center"/>
          </w:tcPr>
          <w:p w14:paraId="046CAAB2" w14:textId="77777777" w:rsidR="00691EC1" w:rsidRPr="009147A7" w:rsidRDefault="00691EC1">
            <w:pPr>
              <w:ind w:right="3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英 文 名</w:t>
            </w:r>
          </w:p>
        </w:tc>
      </w:tr>
      <w:tr w:rsidR="00691EC1" w:rsidRPr="009147A7" w14:paraId="3B9026B8" w14:textId="77777777">
        <w:trPr>
          <w:cantSplit/>
          <w:trHeight w:val="645"/>
        </w:trPr>
        <w:tc>
          <w:tcPr>
            <w:tcW w:w="1798" w:type="dxa"/>
            <w:vMerge w:val="restart"/>
            <w:tcBorders>
              <w:bottom w:val="dashed" w:sz="4" w:space="0" w:color="auto"/>
            </w:tcBorders>
            <w:vAlign w:val="center"/>
          </w:tcPr>
          <w:p w14:paraId="5A1A493F" w14:textId="77777777" w:rsidR="00691EC1" w:rsidRPr="009147A7" w:rsidRDefault="00691EC1" w:rsidP="005958DE">
            <w:pPr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主たる営業所</w:t>
            </w:r>
          </w:p>
          <w:p w14:paraId="3D78ECCC" w14:textId="77777777" w:rsidR="00D43476" w:rsidRPr="009147A7" w:rsidRDefault="00D43476" w:rsidP="005958DE">
            <w:pPr>
              <w:rPr>
                <w:color w:val="000000"/>
                <w:sz w:val="18"/>
                <w:szCs w:val="18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(旅行業・旅行業者代理業・旅行サービス手配業)</w:t>
            </w:r>
          </w:p>
        </w:tc>
        <w:tc>
          <w:tcPr>
            <w:tcW w:w="8381" w:type="dxa"/>
            <w:gridSpan w:val="11"/>
            <w:tcBorders>
              <w:bottom w:val="dashed" w:sz="4" w:space="0" w:color="auto"/>
            </w:tcBorders>
          </w:tcPr>
          <w:p w14:paraId="63213210" w14:textId="77777777" w:rsidR="00691EC1" w:rsidRPr="009147A7" w:rsidRDefault="00691EC1">
            <w:pPr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〒</w:t>
            </w:r>
          </w:p>
          <w:p w14:paraId="59CA28E8" w14:textId="120CB32C" w:rsidR="00691EC1" w:rsidRPr="009147A7" w:rsidRDefault="00691EC1">
            <w:pPr>
              <w:rPr>
                <w:color w:val="000000"/>
              </w:rPr>
            </w:pPr>
          </w:p>
        </w:tc>
      </w:tr>
      <w:tr w:rsidR="00691EC1" w:rsidRPr="009147A7" w14:paraId="17B5B3D5" w14:textId="77777777">
        <w:trPr>
          <w:cantSplit/>
          <w:trHeight w:val="429"/>
        </w:trPr>
        <w:tc>
          <w:tcPr>
            <w:tcW w:w="1798" w:type="dxa"/>
            <w:vMerge/>
            <w:tcBorders>
              <w:bottom w:val="dashed" w:sz="4" w:space="0" w:color="auto"/>
            </w:tcBorders>
            <w:vAlign w:val="center"/>
          </w:tcPr>
          <w:p w14:paraId="242A43E7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BAD58" w14:textId="77777777" w:rsidR="00691EC1" w:rsidRPr="009147A7" w:rsidRDefault="00221E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たる</w:t>
            </w:r>
            <w:r w:rsidR="00691EC1" w:rsidRPr="009147A7">
              <w:rPr>
                <w:rFonts w:hint="eastAsia"/>
                <w:color w:val="000000"/>
              </w:rPr>
              <w:t>営業所</w:t>
            </w:r>
            <w:r>
              <w:rPr>
                <w:rFonts w:hint="eastAsia"/>
                <w:color w:val="000000"/>
              </w:rPr>
              <w:t>の名称</w:t>
            </w:r>
            <w:r w:rsidR="00691EC1" w:rsidRPr="009147A7">
              <w:rPr>
                <w:rFonts w:hint="eastAsia"/>
                <w:color w:val="000000"/>
              </w:rPr>
              <w:t>：</w:t>
            </w:r>
          </w:p>
        </w:tc>
      </w:tr>
      <w:tr w:rsidR="00691EC1" w:rsidRPr="009147A7" w14:paraId="17844656" w14:textId="77777777">
        <w:trPr>
          <w:cantSplit/>
          <w:trHeight w:val="268"/>
        </w:trPr>
        <w:tc>
          <w:tcPr>
            <w:tcW w:w="1798" w:type="dxa"/>
            <w:vMerge/>
            <w:tcBorders>
              <w:bottom w:val="nil"/>
            </w:tcBorders>
          </w:tcPr>
          <w:p w14:paraId="30C0A1F6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4100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121AF4" w14:textId="77777777" w:rsidR="00691EC1" w:rsidRPr="009147A7" w:rsidRDefault="00691EC1">
            <w:pPr>
              <w:ind w:right="3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 ＴＥＬ：</w:t>
            </w:r>
          </w:p>
        </w:tc>
        <w:tc>
          <w:tcPr>
            <w:tcW w:w="428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6A0F281" w14:textId="77777777" w:rsidR="00691EC1" w:rsidRPr="009147A7" w:rsidRDefault="00691EC1">
            <w:pPr>
              <w:ind w:right="3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ＦＡＸ：</w:t>
            </w:r>
          </w:p>
        </w:tc>
      </w:tr>
      <w:tr w:rsidR="00691EC1" w:rsidRPr="009147A7" w14:paraId="1A96BD9E" w14:textId="77777777">
        <w:trPr>
          <w:cantSplit/>
          <w:trHeight w:val="265"/>
        </w:trPr>
        <w:tc>
          <w:tcPr>
            <w:tcW w:w="10179" w:type="dxa"/>
            <w:gridSpan w:val="12"/>
            <w:tcBorders>
              <w:top w:val="nil"/>
            </w:tcBorders>
            <w:vAlign w:val="center"/>
          </w:tcPr>
          <w:p w14:paraId="488B144E" w14:textId="77777777" w:rsidR="00691EC1" w:rsidRPr="009147A7" w:rsidRDefault="00691EC1">
            <w:pPr>
              <w:ind w:right="336"/>
              <w:rPr>
                <w:color w:val="000000"/>
                <w:sz w:val="18"/>
                <w:szCs w:val="18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（注）資料</w:t>
            </w:r>
            <w:r w:rsidR="00221E1D">
              <w:rPr>
                <w:rFonts w:hint="eastAsia"/>
                <w:color w:val="000000"/>
                <w:sz w:val="18"/>
                <w:szCs w:val="18"/>
              </w:rPr>
              <w:t>等をお送り</w:t>
            </w:r>
            <w:r w:rsidR="00D86683">
              <w:rPr>
                <w:rFonts w:hint="eastAsia"/>
                <w:color w:val="000000"/>
                <w:sz w:val="18"/>
                <w:szCs w:val="18"/>
              </w:rPr>
              <w:t>する場合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は上記住所に送付いたします。</w:t>
            </w:r>
          </w:p>
        </w:tc>
      </w:tr>
      <w:tr w:rsidR="00691EC1" w:rsidRPr="009147A7" w14:paraId="5E682DAB" w14:textId="77777777" w:rsidTr="005958DE">
        <w:trPr>
          <w:cantSplit/>
          <w:trHeight w:val="495"/>
        </w:trPr>
        <w:tc>
          <w:tcPr>
            <w:tcW w:w="1798" w:type="dxa"/>
            <w:tcBorders>
              <w:top w:val="dashed" w:sz="4" w:space="0" w:color="auto"/>
              <w:bottom w:val="nil"/>
            </w:tcBorders>
            <w:vAlign w:val="center"/>
          </w:tcPr>
          <w:p w14:paraId="23F5229A" w14:textId="77777777" w:rsidR="00691EC1" w:rsidRPr="009147A7" w:rsidRDefault="00691EC1">
            <w:pPr>
              <w:jc w:val="center"/>
              <w:rPr>
                <w:color w:val="000000"/>
                <w:sz w:val="18"/>
              </w:rPr>
            </w:pPr>
            <w:r w:rsidRPr="009147A7">
              <w:rPr>
                <w:rFonts w:hint="eastAsia"/>
                <w:color w:val="000000"/>
              </w:rPr>
              <w:t>設 立 年 月 日</w:t>
            </w: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3D3D5F" w14:textId="77777777" w:rsidR="00691EC1" w:rsidRPr="009147A7" w:rsidRDefault="00691EC1">
            <w:pPr>
              <w:ind w:right="4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    </w:t>
            </w:r>
            <w:r w:rsidR="00CE4ADF" w:rsidRPr="009147A7">
              <w:rPr>
                <w:rFonts w:hint="eastAsia"/>
                <w:color w:val="000000"/>
              </w:rPr>
              <w:t xml:space="preserve">　　</w:t>
            </w:r>
            <w:r w:rsidRPr="009147A7">
              <w:rPr>
                <w:rFonts w:hint="eastAsia"/>
                <w:color w:val="000000"/>
              </w:rPr>
              <w:t xml:space="preserve">   年     </w:t>
            </w:r>
            <w:r w:rsidR="00CE4ADF" w:rsidRPr="009147A7">
              <w:rPr>
                <w:rFonts w:hint="eastAsia"/>
                <w:color w:val="000000"/>
              </w:rPr>
              <w:t xml:space="preserve">　　</w:t>
            </w:r>
            <w:r w:rsidRPr="009147A7">
              <w:rPr>
                <w:rFonts w:hint="eastAsia"/>
                <w:color w:val="000000"/>
              </w:rPr>
              <w:t xml:space="preserve"> 月  </w:t>
            </w:r>
            <w:r w:rsidR="00CE4ADF" w:rsidRPr="009147A7">
              <w:rPr>
                <w:rFonts w:hint="eastAsia"/>
                <w:color w:val="000000"/>
              </w:rPr>
              <w:t xml:space="preserve">　　</w:t>
            </w:r>
            <w:r w:rsidRPr="009147A7">
              <w:rPr>
                <w:rFonts w:hint="eastAsia"/>
                <w:color w:val="000000"/>
              </w:rPr>
              <w:t xml:space="preserve">    日</w:t>
            </w:r>
          </w:p>
        </w:tc>
      </w:tr>
      <w:tr w:rsidR="00691EC1" w:rsidRPr="009147A7" w14:paraId="7D4B0567" w14:textId="77777777" w:rsidTr="005958DE">
        <w:trPr>
          <w:cantSplit/>
          <w:trHeight w:val="346"/>
        </w:trPr>
        <w:tc>
          <w:tcPr>
            <w:tcW w:w="1798" w:type="dxa"/>
            <w:tcBorders>
              <w:bottom w:val="nil"/>
            </w:tcBorders>
            <w:vAlign w:val="center"/>
          </w:tcPr>
          <w:p w14:paraId="5DACCFE3" w14:textId="77777777" w:rsidR="00691EC1" w:rsidRPr="009147A7" w:rsidRDefault="00691EC1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資   本   金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01E57" w14:textId="77777777" w:rsidR="00691EC1" w:rsidRPr="009147A7" w:rsidRDefault="00691EC1">
            <w:pPr>
              <w:ind w:right="216"/>
              <w:jc w:val="right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万円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8D882" w14:textId="721CE438" w:rsidR="00691EC1" w:rsidRPr="009147A7" w:rsidRDefault="00691EC1" w:rsidP="00E80A70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保証金の供託先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0A7773">
              <w:rPr>
                <w:rFonts w:hint="eastAsia"/>
                <w:color w:val="000000"/>
                <w:sz w:val="18"/>
                <w:szCs w:val="18"/>
              </w:rPr>
              <w:t>旅行業者</w:t>
            </w:r>
            <w:r w:rsidR="00E80A70" w:rsidRPr="009147A7">
              <w:rPr>
                <w:rFonts w:hint="eastAsia"/>
                <w:color w:val="000000"/>
                <w:sz w:val="18"/>
                <w:szCs w:val="18"/>
              </w:rPr>
              <w:t>のみ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0E6B218" w14:textId="77777777" w:rsidR="00691EC1" w:rsidRPr="009147A7" w:rsidRDefault="00691EC1">
            <w:pPr>
              <w:ind w:right="246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□法務局    □全国旅行業協会</w:t>
            </w:r>
          </w:p>
        </w:tc>
      </w:tr>
      <w:tr w:rsidR="00691EC1" w:rsidRPr="009147A7" w14:paraId="52A69D50" w14:textId="77777777" w:rsidTr="005958DE">
        <w:trPr>
          <w:cantSplit/>
          <w:trHeight w:val="346"/>
        </w:trPr>
        <w:tc>
          <w:tcPr>
            <w:tcW w:w="4635" w:type="dxa"/>
            <w:gridSpan w:val="6"/>
            <w:tcBorders>
              <w:top w:val="nil"/>
            </w:tcBorders>
            <w:vAlign w:val="center"/>
          </w:tcPr>
          <w:p w14:paraId="421B3395" w14:textId="77777777" w:rsidR="00691EC1" w:rsidRPr="009147A7" w:rsidRDefault="00691EC1">
            <w:pPr>
              <w:ind w:right="336"/>
              <w:rPr>
                <w:color w:val="000000"/>
                <w:sz w:val="18"/>
                <w:szCs w:val="18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（注）法人の方のみ、ご記入ください。</w:t>
            </w:r>
          </w:p>
        </w:tc>
        <w:tc>
          <w:tcPr>
            <w:tcW w:w="1764" w:type="dxa"/>
            <w:gridSpan w:val="2"/>
            <w:vMerge/>
            <w:tcBorders>
              <w:top w:val="nil"/>
            </w:tcBorders>
            <w:vAlign w:val="center"/>
          </w:tcPr>
          <w:p w14:paraId="2896BC03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</w:tcBorders>
            <w:vAlign w:val="center"/>
          </w:tcPr>
          <w:p w14:paraId="39B7939C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</w:tr>
      <w:tr w:rsidR="00D86683" w:rsidRPr="009147A7" w14:paraId="01D8358B" w14:textId="77777777" w:rsidTr="00D86683">
        <w:trPr>
          <w:cantSplit/>
          <w:trHeight w:val="712"/>
        </w:trPr>
        <w:tc>
          <w:tcPr>
            <w:tcW w:w="1798" w:type="dxa"/>
            <w:tcBorders>
              <w:top w:val="dashed" w:sz="4" w:space="0" w:color="auto"/>
            </w:tcBorders>
            <w:vAlign w:val="center"/>
          </w:tcPr>
          <w:p w14:paraId="5CEDF781" w14:textId="77777777" w:rsidR="00D86683" w:rsidRPr="009147A7" w:rsidRDefault="00D86683" w:rsidP="005958DE">
            <w:pPr>
              <w:ind w:firstLineChars="50" w:firstLine="80"/>
              <w:jc w:val="left"/>
              <w:rPr>
                <w:color w:val="000000"/>
                <w:sz w:val="16"/>
                <w:szCs w:val="20"/>
              </w:rPr>
            </w:pPr>
            <w:r w:rsidRPr="009147A7">
              <w:rPr>
                <w:rFonts w:hint="eastAsia"/>
                <w:color w:val="000000"/>
                <w:sz w:val="16"/>
                <w:szCs w:val="20"/>
              </w:rPr>
              <w:t>旅行業</w:t>
            </w:r>
          </w:p>
          <w:p w14:paraId="303CE9DA" w14:textId="77777777" w:rsidR="00D86683" w:rsidRPr="009147A7" w:rsidRDefault="00D86683" w:rsidP="005958DE">
            <w:pPr>
              <w:ind w:firstLineChars="50" w:firstLine="80"/>
              <w:jc w:val="left"/>
              <w:rPr>
                <w:color w:val="000000"/>
                <w:sz w:val="16"/>
                <w:szCs w:val="20"/>
              </w:rPr>
            </w:pPr>
            <w:r w:rsidRPr="009147A7">
              <w:rPr>
                <w:rFonts w:hint="eastAsia"/>
                <w:color w:val="000000"/>
                <w:sz w:val="16"/>
                <w:szCs w:val="20"/>
              </w:rPr>
              <w:t>旅行業者代理業</w:t>
            </w:r>
          </w:p>
          <w:p w14:paraId="2BE42FCE" w14:textId="77777777" w:rsidR="00D86683" w:rsidRPr="009147A7" w:rsidRDefault="00D86683" w:rsidP="005958DE">
            <w:pPr>
              <w:ind w:firstLineChars="50" w:firstLine="80"/>
              <w:jc w:val="left"/>
              <w:rPr>
                <w:color w:val="000000"/>
                <w:sz w:val="16"/>
                <w:szCs w:val="20"/>
              </w:rPr>
            </w:pPr>
            <w:r w:rsidRPr="009147A7">
              <w:rPr>
                <w:rFonts w:hint="eastAsia"/>
                <w:color w:val="000000"/>
                <w:sz w:val="16"/>
                <w:szCs w:val="20"/>
              </w:rPr>
              <w:t>旅行サービス手配業</w:t>
            </w:r>
          </w:p>
          <w:p w14:paraId="6C0AC2FB" w14:textId="77777777" w:rsidR="00D86683" w:rsidRPr="009147A7" w:rsidRDefault="00D86683" w:rsidP="005958DE">
            <w:pPr>
              <w:ind w:firstLineChars="50" w:firstLine="80"/>
              <w:jc w:val="left"/>
              <w:rPr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16"/>
                <w:szCs w:val="20"/>
              </w:rPr>
              <w:t>登録年月日</w:t>
            </w:r>
          </w:p>
        </w:tc>
        <w:tc>
          <w:tcPr>
            <w:tcW w:w="8381" w:type="dxa"/>
            <w:gridSpan w:val="11"/>
            <w:tcBorders>
              <w:top w:val="dashed" w:sz="4" w:space="0" w:color="auto"/>
            </w:tcBorders>
            <w:vAlign w:val="center"/>
          </w:tcPr>
          <w:p w14:paraId="73E70C85" w14:textId="77777777" w:rsidR="00D86683" w:rsidRPr="009147A7" w:rsidRDefault="00D86683">
            <w:pPr>
              <w:ind w:right="3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     　　   年     　　 月  　　    日</w:t>
            </w:r>
          </w:p>
        </w:tc>
      </w:tr>
      <w:tr w:rsidR="00691EC1" w:rsidRPr="009147A7" w14:paraId="79D7E175" w14:textId="77777777">
        <w:trPr>
          <w:cantSplit/>
          <w:trHeight w:val="390"/>
        </w:trPr>
        <w:tc>
          <w:tcPr>
            <w:tcW w:w="1798" w:type="dxa"/>
            <w:tcBorders>
              <w:top w:val="dashed" w:sz="4" w:space="0" w:color="auto"/>
              <w:bottom w:val="nil"/>
            </w:tcBorders>
            <w:vAlign w:val="center"/>
          </w:tcPr>
          <w:p w14:paraId="5E8AC646" w14:textId="77777777" w:rsidR="00691EC1" w:rsidRPr="009147A7" w:rsidRDefault="00691EC1">
            <w:pPr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所属旅行業者</w:t>
            </w:r>
          </w:p>
        </w:tc>
        <w:tc>
          <w:tcPr>
            <w:tcW w:w="1345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E54ECA" w14:textId="77777777" w:rsidR="00691EC1" w:rsidRPr="009147A7" w:rsidRDefault="00691EC1">
            <w:pPr>
              <w:ind w:right="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登録番号</w:t>
            </w:r>
          </w:p>
        </w:tc>
        <w:tc>
          <w:tcPr>
            <w:tcW w:w="7036" w:type="dxa"/>
            <w:gridSpan w:val="8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540C6051" w14:textId="77777777" w:rsidR="00691EC1" w:rsidRPr="009147A7" w:rsidRDefault="00691EC1">
            <w:pPr>
              <w:ind w:left="2091" w:right="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登録   第１・２・３・種   第              号</w:t>
            </w:r>
          </w:p>
        </w:tc>
      </w:tr>
      <w:tr w:rsidR="00691EC1" w:rsidRPr="009147A7" w14:paraId="6DD23FA8" w14:textId="77777777">
        <w:trPr>
          <w:cantSplit/>
          <w:trHeight w:val="390"/>
        </w:trPr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69F14421" w14:textId="77777777" w:rsidR="00691EC1" w:rsidRPr="009147A7" w:rsidRDefault="00691EC1">
            <w:pPr>
              <w:rPr>
                <w:color w:val="000000"/>
                <w:w w:val="90"/>
                <w:sz w:val="16"/>
              </w:rPr>
            </w:pPr>
            <w:r w:rsidRPr="009147A7">
              <w:rPr>
                <w:rFonts w:hint="eastAsia"/>
                <w:color w:val="000000"/>
                <w:w w:val="90"/>
                <w:sz w:val="16"/>
              </w:rPr>
              <w:t>(注)代理業者の場合のみ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CFA54A" w14:textId="77777777" w:rsidR="00691EC1" w:rsidRPr="009147A7" w:rsidRDefault="00CC2052">
            <w:pPr>
              <w:ind w:right="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業者</w:t>
            </w:r>
            <w:r w:rsidR="00691EC1" w:rsidRPr="009147A7">
              <w:rPr>
                <w:rFonts w:hint="eastAsia"/>
                <w:color w:val="000000"/>
              </w:rPr>
              <w:t>名</w:t>
            </w:r>
          </w:p>
        </w:tc>
        <w:tc>
          <w:tcPr>
            <w:tcW w:w="7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04F907" w14:textId="77777777" w:rsidR="00691EC1" w:rsidRPr="009147A7" w:rsidRDefault="00691EC1">
            <w:pPr>
              <w:ind w:right="1"/>
              <w:rPr>
                <w:color w:val="000000"/>
              </w:rPr>
            </w:pPr>
          </w:p>
        </w:tc>
      </w:tr>
      <w:tr w:rsidR="00691EC1" w:rsidRPr="009147A7" w14:paraId="1019221E" w14:textId="77777777" w:rsidTr="00D86683">
        <w:trPr>
          <w:cantSplit/>
          <w:trHeight w:val="330"/>
        </w:trPr>
        <w:tc>
          <w:tcPr>
            <w:tcW w:w="179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5E10020" w14:textId="77777777" w:rsidR="00691EC1" w:rsidRPr="009147A7" w:rsidRDefault="00691EC1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役   員   名</w:t>
            </w:r>
          </w:p>
          <w:p w14:paraId="7827A97D" w14:textId="77777777" w:rsidR="00D86683" w:rsidRPr="008A0E8D" w:rsidRDefault="00D86683" w:rsidP="00D86683">
            <w:pPr>
              <w:ind w:left="180"/>
              <w:rPr>
                <w:b/>
                <w:bCs/>
                <w:sz w:val="18"/>
              </w:rPr>
            </w:pPr>
            <w:r w:rsidRPr="008A0E8D">
              <w:rPr>
                <w:rFonts w:hint="eastAsia"/>
                <w:b/>
                <w:bCs/>
                <w:sz w:val="18"/>
              </w:rPr>
              <w:t>常勤役員には※印を付してください。</w:t>
            </w:r>
          </w:p>
          <w:p w14:paraId="5F05D36C" w14:textId="5AD91477" w:rsidR="00691EC1" w:rsidRPr="009147A7" w:rsidRDefault="00AB2BC0" w:rsidP="00D86683">
            <w:pPr>
              <w:ind w:left="200"/>
              <w:rPr>
                <w:color w:val="000000"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７</w:t>
            </w:r>
            <w:r w:rsidR="00D86683" w:rsidRPr="008A0E8D">
              <w:rPr>
                <w:rFonts w:hint="eastAsia"/>
                <w:b/>
                <w:bCs/>
                <w:sz w:val="18"/>
              </w:rPr>
              <w:t>名以上の場合は、別紙を添付してください。</w:t>
            </w:r>
          </w:p>
        </w:tc>
        <w:tc>
          <w:tcPr>
            <w:tcW w:w="515" w:type="dxa"/>
            <w:tcBorders>
              <w:top w:val="dashed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7D8CBB89" w14:textId="77777777" w:rsidR="00691EC1" w:rsidRPr="009147A7" w:rsidRDefault="00691EC1" w:rsidP="009D59A5">
            <w:pPr>
              <w:ind w:right="-14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№</w:t>
            </w:r>
          </w:p>
        </w:tc>
        <w:tc>
          <w:tcPr>
            <w:tcW w:w="516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1B0366CA" w14:textId="77777777" w:rsidR="00691EC1" w:rsidRPr="00D86683" w:rsidRDefault="00691EC1">
            <w:pPr>
              <w:ind w:right="3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683">
              <w:rPr>
                <w:rFonts w:hint="eastAsia"/>
                <w:b/>
                <w:bCs/>
                <w:color w:val="000000"/>
                <w:sz w:val="24"/>
                <w:szCs w:val="24"/>
              </w:rPr>
              <w:t>※</w:t>
            </w:r>
          </w:p>
        </w:tc>
        <w:tc>
          <w:tcPr>
            <w:tcW w:w="1369" w:type="dxa"/>
            <w:gridSpan w:val="2"/>
            <w:tcBorders>
              <w:top w:val="dashed" w:sz="4" w:space="0" w:color="auto"/>
              <w:left w:val="thinThickThinSmallGap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8B1C23" w14:textId="77777777" w:rsidR="00691EC1" w:rsidRPr="009147A7" w:rsidRDefault="00691EC1">
            <w:pPr>
              <w:ind w:right="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役職名</w:t>
            </w:r>
          </w:p>
        </w:tc>
        <w:tc>
          <w:tcPr>
            <w:tcW w:w="17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C352DE" w14:textId="77777777" w:rsidR="00691EC1" w:rsidRPr="009147A7" w:rsidRDefault="00691EC1">
            <w:pPr>
              <w:ind w:right="10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氏     名</w:t>
            </w:r>
          </w:p>
        </w:tc>
        <w:tc>
          <w:tcPr>
            <w:tcW w:w="513" w:type="dxa"/>
            <w:gridSpan w:val="2"/>
            <w:tcBorders>
              <w:top w:val="dashed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734ED4B4" w14:textId="77777777" w:rsidR="00691EC1" w:rsidRPr="009147A7" w:rsidRDefault="00691EC1" w:rsidP="009D59A5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№</w:t>
            </w:r>
          </w:p>
        </w:tc>
        <w:tc>
          <w:tcPr>
            <w:tcW w:w="513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3242F73A" w14:textId="77777777" w:rsidR="00691EC1" w:rsidRPr="009147A7" w:rsidRDefault="00D86683">
            <w:pPr>
              <w:ind w:right="336"/>
              <w:jc w:val="center"/>
              <w:rPr>
                <w:color w:val="000000"/>
              </w:rPr>
            </w:pPr>
            <w:r w:rsidRPr="00D86683">
              <w:rPr>
                <w:rFonts w:hint="eastAsia"/>
                <w:b/>
                <w:bCs/>
                <w:color w:val="000000"/>
                <w:sz w:val="24"/>
                <w:szCs w:val="24"/>
              </w:rPr>
              <w:t>※</w:t>
            </w:r>
          </w:p>
        </w:tc>
        <w:tc>
          <w:tcPr>
            <w:tcW w:w="1374" w:type="dxa"/>
            <w:tcBorders>
              <w:top w:val="dashed" w:sz="4" w:space="0" w:color="auto"/>
              <w:left w:val="thinThickThinSmallGap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32D08" w14:textId="77777777" w:rsidR="00691EC1" w:rsidRPr="009147A7" w:rsidRDefault="00691EC1">
            <w:pPr>
              <w:ind w:right="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役職名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B37840" w14:textId="77777777" w:rsidR="00691EC1" w:rsidRPr="009147A7" w:rsidRDefault="00691EC1">
            <w:pPr>
              <w:ind w:right="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氏     名</w:t>
            </w:r>
          </w:p>
        </w:tc>
      </w:tr>
      <w:tr w:rsidR="00691EC1" w:rsidRPr="009147A7" w14:paraId="362EFA53" w14:textId="77777777" w:rsidTr="00AB2BC0">
        <w:trPr>
          <w:cantSplit/>
          <w:trHeight w:val="512"/>
        </w:trPr>
        <w:tc>
          <w:tcPr>
            <w:tcW w:w="1798" w:type="dxa"/>
            <w:vMerge/>
            <w:tcBorders>
              <w:top w:val="nil"/>
              <w:bottom w:val="nil"/>
            </w:tcBorders>
            <w:vAlign w:val="center"/>
          </w:tcPr>
          <w:p w14:paraId="2F3E9DD5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1039D26B" w14:textId="77777777" w:rsidR="00691EC1" w:rsidRPr="009147A7" w:rsidRDefault="00691EC1" w:rsidP="009D59A5">
            <w:pPr>
              <w:ind w:right="336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１</w:t>
            </w:r>
          </w:p>
        </w:tc>
        <w:tc>
          <w:tcPr>
            <w:tcW w:w="516" w:type="dxa"/>
            <w:tcBorders>
              <w:top w:val="single" w:sz="4" w:space="0" w:color="auto"/>
              <w:left w:val="thinThickThinSmallGap" w:sz="12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154A04C7" w14:textId="77777777" w:rsidR="00691EC1" w:rsidRPr="009147A7" w:rsidRDefault="00691EC1">
            <w:pPr>
              <w:ind w:right="336"/>
              <w:jc w:val="center"/>
              <w:rPr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A5F8B8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438E0D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37AD4F15" w14:textId="77777777" w:rsidR="00691EC1" w:rsidRPr="009147A7" w:rsidRDefault="00691EC1" w:rsidP="005958DE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２</w:t>
            </w:r>
          </w:p>
        </w:tc>
        <w:tc>
          <w:tcPr>
            <w:tcW w:w="513" w:type="dxa"/>
            <w:tcBorders>
              <w:top w:val="single" w:sz="4" w:space="0" w:color="auto"/>
              <w:left w:val="thinThickThinSmallGap" w:sz="12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0EBFA19D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A7B45D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BF33B3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</w:tr>
      <w:tr w:rsidR="00691EC1" w:rsidRPr="009147A7" w14:paraId="4800462D" w14:textId="77777777" w:rsidTr="00AB2BC0">
        <w:trPr>
          <w:cantSplit/>
          <w:trHeight w:val="418"/>
        </w:trPr>
        <w:tc>
          <w:tcPr>
            <w:tcW w:w="1798" w:type="dxa"/>
            <w:vMerge/>
            <w:tcBorders>
              <w:top w:val="nil"/>
              <w:bottom w:val="nil"/>
            </w:tcBorders>
            <w:vAlign w:val="center"/>
          </w:tcPr>
          <w:p w14:paraId="434600A5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515" w:type="dxa"/>
            <w:tcBorders>
              <w:top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6F938026" w14:textId="77777777" w:rsidR="00691EC1" w:rsidRPr="009147A7" w:rsidRDefault="00691EC1" w:rsidP="009D59A5">
            <w:pPr>
              <w:ind w:right="336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３</w:t>
            </w:r>
          </w:p>
        </w:tc>
        <w:tc>
          <w:tcPr>
            <w:tcW w:w="516" w:type="dxa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08A81337" w14:textId="77777777" w:rsidR="00691EC1" w:rsidRPr="009147A7" w:rsidRDefault="00691EC1">
            <w:pPr>
              <w:ind w:right="336"/>
              <w:jc w:val="center"/>
              <w:rPr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F5DD8D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414962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6CA9024D" w14:textId="77777777" w:rsidR="00691EC1" w:rsidRPr="009147A7" w:rsidRDefault="00691EC1" w:rsidP="005958DE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４</w:t>
            </w:r>
          </w:p>
        </w:tc>
        <w:tc>
          <w:tcPr>
            <w:tcW w:w="513" w:type="dxa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2ACA2BAD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374" w:type="dxa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FA4E50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59B0AF6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</w:tr>
      <w:tr w:rsidR="00691EC1" w:rsidRPr="009147A7" w14:paraId="0B8A94AC" w14:textId="77777777" w:rsidTr="00B55732">
        <w:trPr>
          <w:cantSplit/>
          <w:trHeight w:val="282"/>
        </w:trPr>
        <w:tc>
          <w:tcPr>
            <w:tcW w:w="1798" w:type="dxa"/>
            <w:vMerge/>
            <w:tcBorders>
              <w:top w:val="nil"/>
              <w:bottom w:val="nil"/>
            </w:tcBorders>
            <w:vAlign w:val="center"/>
          </w:tcPr>
          <w:p w14:paraId="4D90F8C6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515" w:type="dxa"/>
            <w:tcBorders>
              <w:top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4DA4A842" w14:textId="77777777" w:rsidR="00691EC1" w:rsidRPr="009147A7" w:rsidRDefault="00691EC1" w:rsidP="009D59A5">
            <w:pPr>
              <w:ind w:right="336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５</w:t>
            </w:r>
          </w:p>
        </w:tc>
        <w:tc>
          <w:tcPr>
            <w:tcW w:w="516" w:type="dxa"/>
            <w:tcBorders>
              <w:top w:val="dashed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0D7CE22" w14:textId="77777777" w:rsidR="00691EC1" w:rsidRPr="009147A7" w:rsidRDefault="00691EC1">
            <w:pPr>
              <w:ind w:right="336"/>
              <w:jc w:val="center"/>
              <w:rPr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0BC63E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C114D7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14:paraId="72492730" w14:textId="77777777" w:rsidR="00691EC1" w:rsidRPr="009147A7" w:rsidRDefault="00691EC1" w:rsidP="005958DE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６</w:t>
            </w:r>
          </w:p>
        </w:tc>
        <w:tc>
          <w:tcPr>
            <w:tcW w:w="513" w:type="dxa"/>
            <w:tcBorders>
              <w:top w:val="dashed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7B714748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374" w:type="dxa"/>
            <w:tcBorders>
              <w:top w:val="dashed" w:sz="4" w:space="0" w:color="auto"/>
              <w:left w:val="thinThickThinSmallGap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C89642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393A9F" w14:textId="77777777" w:rsidR="00691EC1" w:rsidRPr="009147A7" w:rsidRDefault="00691EC1">
            <w:pPr>
              <w:ind w:right="336"/>
              <w:rPr>
                <w:color w:val="000000"/>
              </w:rPr>
            </w:pPr>
          </w:p>
        </w:tc>
      </w:tr>
      <w:tr w:rsidR="00691EC1" w:rsidRPr="009147A7" w14:paraId="38AA7E21" w14:textId="77777777" w:rsidTr="005958DE">
        <w:trPr>
          <w:cantSplit/>
          <w:trHeight w:val="584"/>
        </w:trPr>
        <w:tc>
          <w:tcPr>
            <w:tcW w:w="1798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6628133B" w14:textId="77777777" w:rsidR="00691EC1" w:rsidRPr="009147A7" w:rsidRDefault="00691EC1">
            <w:pPr>
              <w:jc w:val="center"/>
              <w:rPr>
                <w:color w:val="000000"/>
              </w:rPr>
            </w:pPr>
            <w:r w:rsidRPr="009147A7">
              <w:rPr>
                <w:color w:val="000000"/>
              </w:rPr>
              <w:fldChar w:fldCharType="begin"/>
            </w:r>
            <w:r w:rsidRPr="009147A7">
              <w:rPr>
                <w:color w:val="000000"/>
              </w:rPr>
              <w:instrText xml:space="preserve"> eq \o\ad(</w:instrText>
            </w:r>
            <w:r w:rsidRPr="009147A7">
              <w:rPr>
                <w:rFonts w:hint="eastAsia"/>
                <w:color w:val="000000"/>
              </w:rPr>
              <w:instrText>役員数及び</w:instrText>
            </w:r>
            <w:r w:rsidRPr="009147A7">
              <w:rPr>
                <w:color w:val="000000"/>
              </w:rPr>
              <w:instrText>,</w:instrText>
            </w:r>
            <w:r w:rsidRPr="009147A7">
              <w:rPr>
                <w:rFonts w:hint="eastAsia"/>
                <w:color w:val="000000"/>
              </w:rPr>
              <w:instrText xml:space="preserve">　　　　　　</w:instrText>
            </w:r>
            <w:r w:rsidRPr="009147A7">
              <w:rPr>
                <w:color w:val="000000"/>
              </w:rPr>
              <w:instrText>)</w:instrText>
            </w:r>
            <w:r w:rsidRPr="009147A7">
              <w:rPr>
                <w:color w:val="000000"/>
              </w:rPr>
              <w:fldChar w:fldCharType="end"/>
            </w:r>
          </w:p>
          <w:p w14:paraId="2A76A77C" w14:textId="77777777" w:rsidR="00691EC1" w:rsidRPr="009147A7" w:rsidRDefault="00691EC1">
            <w:pPr>
              <w:jc w:val="center"/>
              <w:rPr>
                <w:color w:val="000000"/>
                <w:sz w:val="18"/>
              </w:rPr>
            </w:pPr>
            <w:r w:rsidRPr="009147A7">
              <w:rPr>
                <w:color w:val="000000"/>
              </w:rPr>
              <w:fldChar w:fldCharType="begin"/>
            </w:r>
            <w:r w:rsidRPr="009147A7">
              <w:rPr>
                <w:color w:val="000000"/>
              </w:rPr>
              <w:instrText xml:space="preserve"> eq \o\ad(</w:instrText>
            </w:r>
            <w:r w:rsidRPr="009147A7">
              <w:rPr>
                <w:rFonts w:hint="eastAsia"/>
                <w:color w:val="000000"/>
              </w:rPr>
              <w:instrText>従業員数</w:instrText>
            </w:r>
            <w:r w:rsidRPr="009147A7">
              <w:rPr>
                <w:color w:val="000000"/>
              </w:rPr>
              <w:instrText>,</w:instrText>
            </w:r>
            <w:r w:rsidRPr="009147A7">
              <w:rPr>
                <w:rFonts w:hint="eastAsia"/>
                <w:color w:val="000000"/>
              </w:rPr>
              <w:instrText xml:space="preserve">　　　　　　</w:instrText>
            </w:r>
            <w:r w:rsidRPr="009147A7">
              <w:rPr>
                <w:color w:val="000000"/>
              </w:rPr>
              <w:instrText>)</w:instrText>
            </w:r>
            <w:r w:rsidRPr="009147A7">
              <w:rPr>
                <w:color w:val="000000"/>
              </w:rPr>
              <w:fldChar w:fldCharType="end"/>
            </w: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040CDA" w14:textId="77777777" w:rsidR="00691EC1" w:rsidRPr="009147A7" w:rsidRDefault="00691EC1">
            <w:pPr>
              <w:ind w:right="336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常勤役員数：                  名       非常勤役員数：                 名</w:t>
            </w:r>
          </w:p>
          <w:p w14:paraId="276DC1A4" w14:textId="77777777" w:rsidR="00691EC1" w:rsidRPr="009147A7" w:rsidRDefault="00691EC1">
            <w:pPr>
              <w:ind w:right="336"/>
              <w:rPr>
                <w:color w:val="000000"/>
                <w:sz w:val="16"/>
              </w:rPr>
            </w:pPr>
            <w:r w:rsidRPr="009147A7">
              <w:rPr>
                <w:rFonts w:hint="eastAsia"/>
                <w:color w:val="000000"/>
                <w:sz w:val="16"/>
              </w:rPr>
              <w:t>（注）常勤、非常勤それぞれの監査役の人数も加算して下さい。</w:t>
            </w:r>
          </w:p>
        </w:tc>
      </w:tr>
      <w:tr w:rsidR="00691EC1" w:rsidRPr="009147A7" w14:paraId="0AD01D76" w14:textId="77777777">
        <w:trPr>
          <w:cantSplit/>
          <w:trHeight w:val="842"/>
        </w:trPr>
        <w:tc>
          <w:tcPr>
            <w:tcW w:w="17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FB591C0" w14:textId="77777777" w:rsidR="00691EC1" w:rsidRPr="009147A7" w:rsidRDefault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A563D0" w14:textId="77777777" w:rsidR="00B13FF2" w:rsidRDefault="00B13FF2" w:rsidP="00B13FF2">
            <w:pPr>
              <w:ind w:right="201" w:firstLineChars="100" w:firstLine="210"/>
              <w:jc w:val="left"/>
            </w:pPr>
            <w:r>
              <w:rPr>
                <w:rFonts w:hint="eastAsia"/>
              </w:rPr>
              <w:t>全従業員数（役員は除く）　　　　　人</w:t>
            </w:r>
          </w:p>
          <w:p w14:paraId="2AF32683" w14:textId="77777777" w:rsidR="00B13FF2" w:rsidRDefault="00B13FF2" w:rsidP="00B13FF2">
            <w:pPr>
              <w:ind w:right="201" w:firstLineChars="200" w:firstLine="420"/>
              <w:jc w:val="left"/>
            </w:pPr>
            <w:r>
              <w:rPr>
                <w:rFonts w:hint="eastAsia"/>
              </w:rPr>
              <w:t>内　旅行部門担当従業員　　　　　人</w:t>
            </w:r>
          </w:p>
          <w:p w14:paraId="4D19447C" w14:textId="77777777" w:rsidR="00B13FF2" w:rsidRDefault="00B13FF2" w:rsidP="00C562AA">
            <w:pPr>
              <w:ind w:right="201" w:firstLineChars="200" w:firstLine="420"/>
              <w:jc w:val="left"/>
            </w:pPr>
            <w:r>
              <w:rPr>
                <w:rFonts w:hint="eastAsia"/>
              </w:rPr>
              <w:t>内　旅行業務取扱管理者有資格者　総合旅行業務　　　　人</w:t>
            </w:r>
          </w:p>
          <w:p w14:paraId="5D651B2B" w14:textId="77777777" w:rsidR="00E80A70" w:rsidRPr="00B13FF2" w:rsidRDefault="00B13FF2" w:rsidP="00C562AA">
            <w:pPr>
              <w:ind w:right="201" w:firstLineChars="1800" w:firstLine="3780"/>
              <w:jc w:val="left"/>
            </w:pPr>
            <w:r>
              <w:rPr>
                <w:rFonts w:hint="eastAsia"/>
              </w:rPr>
              <w:t>国内旅行業務　　　　人</w:t>
            </w:r>
          </w:p>
        </w:tc>
      </w:tr>
      <w:tr w:rsidR="00846042" w:rsidRPr="009147A7" w14:paraId="5041BC67" w14:textId="77777777">
        <w:trPr>
          <w:cantSplit/>
          <w:trHeight w:val="420"/>
        </w:trPr>
        <w:tc>
          <w:tcPr>
            <w:tcW w:w="1798" w:type="dxa"/>
            <w:vMerge w:val="restart"/>
            <w:tcBorders>
              <w:top w:val="dashed" w:sz="4" w:space="0" w:color="auto"/>
            </w:tcBorders>
            <w:vAlign w:val="center"/>
          </w:tcPr>
          <w:p w14:paraId="6D06ED5D" w14:textId="77777777" w:rsidR="00846042" w:rsidRPr="009147A7" w:rsidRDefault="00846042" w:rsidP="00C22AE4">
            <w:pPr>
              <w:ind w:left="105" w:right="131"/>
              <w:jc w:val="distribute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業務取扱</w:t>
            </w:r>
          </w:p>
          <w:p w14:paraId="3DCCFD26" w14:textId="77777777" w:rsidR="00846042" w:rsidRPr="009147A7" w:rsidRDefault="00846042" w:rsidP="00C22AE4">
            <w:pPr>
              <w:ind w:left="105" w:right="131"/>
              <w:jc w:val="distribute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管理者数</w:t>
            </w:r>
          </w:p>
          <w:p w14:paraId="557DD426" w14:textId="77777777" w:rsidR="00846042" w:rsidRPr="009147A7" w:rsidRDefault="00846042" w:rsidP="00C22AE4">
            <w:pPr>
              <w:ind w:left="105" w:right="131"/>
              <w:jc w:val="distribute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・</w:t>
            </w:r>
          </w:p>
          <w:p w14:paraId="57409F61" w14:textId="77777777" w:rsidR="00846042" w:rsidRPr="009147A7" w:rsidRDefault="00846042" w:rsidP="00C22AE4">
            <w:pPr>
              <w:ind w:left="105" w:right="131"/>
              <w:jc w:val="distribute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サービス手配業務取扱</w:t>
            </w:r>
          </w:p>
          <w:p w14:paraId="652F2374" w14:textId="77777777" w:rsidR="00C22AE4" w:rsidRPr="009147A7" w:rsidRDefault="00C22AE4" w:rsidP="00C22AE4">
            <w:pPr>
              <w:ind w:left="105" w:right="131"/>
              <w:jc w:val="distribute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管理者数</w:t>
            </w: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700376" w14:textId="77777777" w:rsidR="00846042" w:rsidRPr="009147A7" w:rsidRDefault="00846042" w:rsidP="00691EC1">
            <w:pPr>
              <w:tabs>
                <w:tab w:val="right" w:pos="6237"/>
              </w:tabs>
              <w:ind w:left="210" w:right="201"/>
              <w:rPr>
                <w:b/>
                <w:bCs/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 xml:space="preserve">総合旅行業務取扱管理者試験合格者数(平成16年まで実施された「一般旅行業務取扱主任者試験」合格者、認定者を含む)：　　　　　　　　　　</w:t>
            </w:r>
            <w:r w:rsidRPr="009147A7">
              <w:rPr>
                <w:color w:val="000000"/>
                <w:sz w:val="20"/>
                <w:szCs w:val="20"/>
              </w:rPr>
              <w:tab/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846042" w:rsidRPr="009147A7" w14:paraId="3995BFCC" w14:textId="77777777">
        <w:trPr>
          <w:cantSplit/>
          <w:trHeight w:val="420"/>
        </w:trPr>
        <w:tc>
          <w:tcPr>
            <w:tcW w:w="1798" w:type="dxa"/>
            <w:vMerge/>
          </w:tcPr>
          <w:p w14:paraId="04E5A2E6" w14:textId="77777777" w:rsidR="00846042" w:rsidRPr="009147A7" w:rsidRDefault="00846042" w:rsidP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</w:tcBorders>
            <w:vAlign w:val="center"/>
          </w:tcPr>
          <w:p w14:paraId="78A6FF1C" w14:textId="77777777" w:rsidR="00846042" w:rsidRPr="009147A7" w:rsidRDefault="00846042" w:rsidP="00691EC1">
            <w:pPr>
              <w:tabs>
                <w:tab w:val="right" w:pos="6237"/>
              </w:tabs>
              <w:ind w:right="201" w:firstLineChars="100" w:firstLine="200"/>
              <w:rPr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>上記のうち、営業所において選任している人数：</w:t>
            </w:r>
            <w:r w:rsidRPr="009147A7">
              <w:rPr>
                <w:color w:val="000000"/>
                <w:sz w:val="20"/>
                <w:szCs w:val="20"/>
              </w:rPr>
              <w:tab/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846042" w:rsidRPr="009147A7" w14:paraId="1B5995F9" w14:textId="77777777">
        <w:trPr>
          <w:cantSplit/>
          <w:trHeight w:val="420"/>
        </w:trPr>
        <w:tc>
          <w:tcPr>
            <w:tcW w:w="1798" w:type="dxa"/>
            <w:vMerge/>
          </w:tcPr>
          <w:p w14:paraId="40EBBADE" w14:textId="77777777" w:rsidR="00846042" w:rsidRPr="009147A7" w:rsidRDefault="00846042" w:rsidP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6CB49C" w14:textId="77777777" w:rsidR="00846042" w:rsidRPr="009147A7" w:rsidRDefault="00846042" w:rsidP="00691EC1">
            <w:pPr>
              <w:tabs>
                <w:tab w:val="right" w:pos="6237"/>
              </w:tabs>
              <w:ind w:left="200" w:right="201"/>
              <w:rPr>
                <w:b/>
                <w:bCs/>
                <w:color w:val="00000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 xml:space="preserve">国内旅行業務取扱管理者試験合格者数(平成16年まで実施された「国内旅行業務取扱主任者試験」合格者、認定者を含む)：　　　　　　　　　　</w:t>
            </w:r>
            <w:r w:rsidRPr="009147A7">
              <w:rPr>
                <w:color w:val="000000"/>
                <w:sz w:val="20"/>
                <w:szCs w:val="20"/>
              </w:rPr>
              <w:tab/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846042" w:rsidRPr="009147A7" w14:paraId="34C0F50B" w14:textId="77777777">
        <w:trPr>
          <w:cantSplit/>
          <w:trHeight w:val="420"/>
        </w:trPr>
        <w:tc>
          <w:tcPr>
            <w:tcW w:w="1798" w:type="dxa"/>
            <w:vMerge/>
          </w:tcPr>
          <w:p w14:paraId="56DB2801" w14:textId="77777777" w:rsidR="00846042" w:rsidRPr="009147A7" w:rsidRDefault="00846042" w:rsidP="00691EC1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</w:tcBorders>
            <w:vAlign w:val="center"/>
          </w:tcPr>
          <w:p w14:paraId="309A9132" w14:textId="77777777" w:rsidR="00846042" w:rsidRPr="009147A7" w:rsidRDefault="00846042" w:rsidP="00691EC1">
            <w:pPr>
              <w:tabs>
                <w:tab w:val="right" w:pos="6237"/>
              </w:tabs>
              <w:ind w:right="201" w:firstLineChars="100" w:firstLine="200"/>
              <w:rPr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>上記のうち、営業所において選任している人数：</w:t>
            </w:r>
            <w:r w:rsidRPr="009147A7">
              <w:rPr>
                <w:color w:val="000000"/>
                <w:sz w:val="20"/>
                <w:szCs w:val="20"/>
              </w:rPr>
              <w:tab/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846042" w:rsidRPr="009147A7" w14:paraId="172F616F" w14:textId="77777777" w:rsidTr="00AB2BC0">
        <w:trPr>
          <w:cantSplit/>
          <w:trHeight w:val="420"/>
        </w:trPr>
        <w:tc>
          <w:tcPr>
            <w:tcW w:w="1798" w:type="dxa"/>
            <w:vMerge/>
          </w:tcPr>
          <w:p w14:paraId="69858494" w14:textId="77777777" w:rsidR="00846042" w:rsidRPr="009147A7" w:rsidRDefault="00846042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3C1CF3" w14:textId="08DA15C0" w:rsidR="00846042" w:rsidRPr="009147A7" w:rsidRDefault="00AB2BC0" w:rsidP="00AB2BC0">
            <w:pPr>
              <w:tabs>
                <w:tab w:val="right" w:pos="6237"/>
              </w:tabs>
              <w:ind w:leftChars="100" w:left="210" w:right="20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域限定</w:t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 xml:space="preserve">旅行業務取扱管理者試験合格者数：　</w:t>
            </w:r>
            <w:r w:rsidR="00637188">
              <w:rPr>
                <w:rFonts w:hint="eastAsia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AB2BC0" w:rsidRPr="009147A7" w14:paraId="6D0E4B93" w14:textId="77777777" w:rsidTr="00AB2BC0">
        <w:trPr>
          <w:cantSplit/>
          <w:trHeight w:val="420"/>
        </w:trPr>
        <w:tc>
          <w:tcPr>
            <w:tcW w:w="1798" w:type="dxa"/>
            <w:vMerge/>
          </w:tcPr>
          <w:p w14:paraId="77F065B5" w14:textId="77777777" w:rsidR="00AB2BC0" w:rsidRPr="009147A7" w:rsidRDefault="00AB2BC0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AC617" w14:textId="7C652ED5" w:rsidR="00AB2BC0" w:rsidRPr="00AB2BC0" w:rsidRDefault="00AB2BC0" w:rsidP="00AB2BC0">
            <w:pPr>
              <w:tabs>
                <w:tab w:val="right" w:pos="6237"/>
              </w:tabs>
              <w:ind w:leftChars="100" w:left="210" w:right="201"/>
              <w:rPr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>上記のうち、営業所において選任している人数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Pr="009147A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</w:tr>
      <w:tr w:rsidR="00846042" w:rsidRPr="009147A7" w14:paraId="23FE7472" w14:textId="77777777">
        <w:trPr>
          <w:cantSplit/>
          <w:trHeight w:val="420"/>
        </w:trPr>
        <w:tc>
          <w:tcPr>
            <w:tcW w:w="1798" w:type="dxa"/>
            <w:vMerge/>
          </w:tcPr>
          <w:p w14:paraId="0FB999EC" w14:textId="77777777" w:rsidR="00846042" w:rsidRPr="009147A7" w:rsidRDefault="00846042">
            <w:pPr>
              <w:rPr>
                <w:color w:val="000000"/>
              </w:rPr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</w:tcBorders>
            <w:vAlign w:val="center"/>
          </w:tcPr>
          <w:p w14:paraId="5E52A7DB" w14:textId="77777777" w:rsidR="00846042" w:rsidRPr="009147A7" w:rsidRDefault="00846042" w:rsidP="00111DB1">
            <w:pPr>
              <w:tabs>
                <w:tab w:val="right" w:pos="6140"/>
              </w:tabs>
              <w:ind w:left="6140" w:right="201" w:hanging="6140"/>
              <w:rPr>
                <w:color w:val="000000"/>
                <w:sz w:val="20"/>
                <w:szCs w:val="20"/>
              </w:rPr>
            </w:pPr>
            <w:r w:rsidRPr="009147A7">
              <w:rPr>
                <w:rFonts w:hint="eastAsia"/>
                <w:color w:val="000000"/>
                <w:sz w:val="20"/>
                <w:szCs w:val="20"/>
              </w:rPr>
              <w:t xml:space="preserve">　旅行サービス手配業務に関する研修</w:t>
            </w:r>
            <w:r w:rsidR="00B53878" w:rsidRPr="009147A7">
              <w:rPr>
                <w:rFonts w:hint="eastAsia"/>
                <w:color w:val="000000"/>
                <w:sz w:val="20"/>
                <w:szCs w:val="20"/>
              </w:rPr>
              <w:t>修了者：　　　　　　　　　名</w:t>
            </w:r>
          </w:p>
        </w:tc>
      </w:tr>
    </w:tbl>
    <w:p w14:paraId="4AA751B9" w14:textId="77777777" w:rsidR="00AB2BC0" w:rsidRDefault="00AB2BC0">
      <w:pPr>
        <w:ind w:left="3500"/>
        <w:rPr>
          <w:b/>
          <w:color w:val="000000"/>
          <w:sz w:val="24"/>
        </w:rPr>
      </w:pPr>
    </w:p>
    <w:p w14:paraId="73C604DD" w14:textId="18853DFA" w:rsidR="00691EC1" w:rsidRPr="009147A7" w:rsidRDefault="00691EC1">
      <w:pPr>
        <w:ind w:left="3500"/>
        <w:rPr>
          <w:color w:val="000000"/>
          <w:sz w:val="24"/>
        </w:rPr>
      </w:pPr>
      <w:r w:rsidRPr="009147A7">
        <w:rPr>
          <w:rFonts w:hint="eastAsia"/>
          <w:b/>
          <w:color w:val="000000"/>
          <w:sz w:val="24"/>
        </w:rPr>
        <w:lastRenderedPageBreak/>
        <w:t xml:space="preserve">現  況  調  査  票（２）   </w:t>
      </w:r>
      <w:r w:rsidRPr="009147A7">
        <w:rPr>
          <w:rFonts w:hint="eastAsia"/>
          <w:color w:val="000000"/>
          <w:sz w:val="24"/>
        </w:rPr>
        <w:t xml:space="preserve">              </w:t>
      </w:r>
      <w:r w:rsidRPr="009147A7">
        <w:rPr>
          <w:rFonts w:hint="eastAsia"/>
          <w:color w:val="000000"/>
          <w:bdr w:val="single" w:sz="4" w:space="0" w:color="auto"/>
        </w:rPr>
        <w:t xml:space="preserve"> 協力会員 </w:t>
      </w:r>
    </w:p>
    <w:p w14:paraId="0EB58F1E" w14:textId="77777777" w:rsidR="00691EC1" w:rsidRPr="009147A7" w:rsidRDefault="00691EC1" w:rsidP="006E2997">
      <w:pPr>
        <w:ind w:right="-127"/>
        <w:rPr>
          <w:bCs/>
          <w:color w:val="00000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563"/>
        <w:gridCol w:w="425"/>
        <w:gridCol w:w="2126"/>
        <w:gridCol w:w="4253"/>
      </w:tblGrid>
      <w:tr w:rsidR="00691EC1" w:rsidRPr="009147A7" w14:paraId="52F3F68C" w14:textId="77777777" w:rsidTr="00B13FF2">
        <w:trPr>
          <w:cantSplit/>
          <w:trHeight w:val="654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6403D0D" w14:textId="77777777" w:rsidR="00691EC1" w:rsidRPr="009147A7" w:rsidRDefault="00691EC1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営 業 所 数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2FCAE" w14:textId="77777777" w:rsidR="00E717B7" w:rsidRPr="009147A7" w:rsidRDefault="00691EC1" w:rsidP="005958DE">
            <w:pPr>
              <w:ind w:right="20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 </w:t>
            </w:r>
            <w:r w:rsidR="00E80A70" w:rsidRPr="009147A7"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9D59A5" w:rsidRPr="009147A7">
              <w:rPr>
                <w:rFonts w:hint="eastAsia"/>
                <w:color w:val="000000"/>
                <w:sz w:val="16"/>
                <w:szCs w:val="16"/>
              </w:rPr>
              <w:t>旅行業または旅行業者代理業</w:t>
            </w:r>
            <w:r w:rsidR="00E717B7" w:rsidRPr="009147A7">
              <w:rPr>
                <w:rFonts w:hint="eastAsia"/>
                <w:color w:val="000000"/>
                <w:sz w:val="16"/>
                <w:szCs w:val="16"/>
              </w:rPr>
              <w:t>もしくは旅行サービス手配業</w:t>
            </w:r>
            <w:r w:rsidR="009D59A5" w:rsidRPr="009147A7">
              <w:rPr>
                <w:rFonts w:hint="eastAsia"/>
                <w:color w:val="000000"/>
                <w:sz w:val="16"/>
                <w:szCs w:val="16"/>
              </w:rPr>
              <w:t>を行う</w:t>
            </w:r>
            <w:r w:rsidR="00E80A70" w:rsidRPr="009147A7">
              <w:rPr>
                <w:rFonts w:hint="eastAsia"/>
                <w:color w:val="000000"/>
                <w:sz w:val="16"/>
                <w:szCs w:val="16"/>
              </w:rPr>
              <w:t>)</w:t>
            </w:r>
            <w:r w:rsidRPr="009147A7">
              <w:rPr>
                <w:rFonts w:hint="eastAsia"/>
                <w:color w:val="000000"/>
              </w:rPr>
              <w:t>営業所数：      ヵ所</w:t>
            </w:r>
          </w:p>
          <w:p w14:paraId="5B547AB2" w14:textId="77777777" w:rsidR="00691EC1" w:rsidRPr="009147A7" w:rsidRDefault="00E717B7" w:rsidP="005958DE">
            <w:pPr>
              <w:ind w:right="201" w:firstLineChars="3100" w:firstLine="5580"/>
              <w:rPr>
                <w:color w:val="000000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691EC1" w:rsidRPr="009147A7">
              <w:rPr>
                <w:rFonts w:hint="eastAsia"/>
                <w:color w:val="000000"/>
                <w:sz w:val="18"/>
                <w:szCs w:val="18"/>
              </w:rPr>
              <w:t>主たる営業所を含みます。）</w:t>
            </w:r>
          </w:p>
        </w:tc>
      </w:tr>
      <w:tr w:rsidR="00691EC1" w:rsidRPr="009147A7" w14:paraId="1EF1DF95" w14:textId="77777777" w:rsidTr="00B13FF2">
        <w:trPr>
          <w:cantSplit/>
          <w:trHeight w:val="455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4464AAC" w14:textId="77777777" w:rsidR="00691EC1" w:rsidRPr="009147A7" w:rsidRDefault="006E2997" w:rsidP="006E2997">
            <w:pPr>
              <w:rPr>
                <w:color w:val="000000"/>
                <w:sz w:val="18"/>
                <w:szCs w:val="18"/>
              </w:rPr>
            </w:pPr>
            <w:r w:rsidRPr="009147A7">
              <w:rPr>
                <w:rFonts w:hint="eastAsia"/>
                <w:color w:val="000000"/>
                <w:sz w:val="18"/>
                <w:szCs w:val="18"/>
              </w:rPr>
              <w:t>旅行業者</w:t>
            </w:r>
            <w:r w:rsidR="00691EC1" w:rsidRPr="009147A7">
              <w:rPr>
                <w:rFonts w:hint="eastAsia"/>
                <w:color w:val="000000"/>
                <w:sz w:val="18"/>
                <w:szCs w:val="18"/>
              </w:rPr>
              <w:t>代理業者数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(第1･2･3種のみ)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A551" w14:textId="77777777" w:rsidR="00691EC1" w:rsidRPr="009147A7" w:rsidRDefault="00691EC1">
            <w:pPr>
              <w:ind w:right="20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             </w:t>
            </w:r>
            <w:r w:rsidR="00E80A70" w:rsidRPr="009147A7">
              <w:rPr>
                <w:rFonts w:hint="eastAsia"/>
                <w:color w:val="000000"/>
              </w:rPr>
              <w:t>者(</w:t>
            </w:r>
            <w:r w:rsidRPr="009147A7">
              <w:rPr>
                <w:rFonts w:hint="eastAsia"/>
                <w:color w:val="000000"/>
              </w:rPr>
              <w:t>社</w:t>
            </w:r>
            <w:r w:rsidR="00E80A70" w:rsidRPr="009147A7">
              <w:rPr>
                <w:rFonts w:hint="eastAsia"/>
                <w:color w:val="000000"/>
              </w:rPr>
              <w:t>)</w:t>
            </w:r>
            <w:r w:rsidRPr="009147A7">
              <w:rPr>
                <w:rFonts w:hint="eastAsia"/>
                <w:color w:val="000000"/>
              </w:rPr>
              <w:t xml:space="preserve">    代理業者営業所数：        ヶ所</w:t>
            </w:r>
            <w:r w:rsidRPr="009147A7">
              <w:rPr>
                <w:rFonts w:hint="eastAsia"/>
                <w:color w:val="000000"/>
                <w:sz w:val="18"/>
                <w:szCs w:val="18"/>
              </w:rPr>
              <w:t>（主たる営業所を含みます）</w:t>
            </w:r>
          </w:p>
        </w:tc>
      </w:tr>
      <w:tr w:rsidR="00691EC1" w:rsidRPr="009147A7" w14:paraId="7EAA9B2F" w14:textId="77777777" w:rsidTr="00B13FF2">
        <w:trPr>
          <w:cantSplit/>
          <w:trHeight w:val="1134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01B11B9" w14:textId="77777777" w:rsidR="00691EC1" w:rsidRPr="009147A7" w:rsidRDefault="00691EC1" w:rsidP="00C22AE4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諸団体への     加入状況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C1B1" w14:textId="77777777" w:rsidR="00691EC1" w:rsidRPr="009147A7" w:rsidRDefault="00B13FF2">
            <w:pPr>
              <w:ind w:right="201"/>
              <w:rPr>
                <w:color w:val="000000"/>
              </w:rPr>
            </w:pPr>
            <w:r>
              <w:rPr>
                <w:rFonts w:hint="eastAsia"/>
                <w:sz w:val="20"/>
              </w:rPr>
              <w:t>全国旅行業協会   旅行業公正取引協議会    IATA   PATA</w:t>
            </w:r>
          </w:p>
        </w:tc>
      </w:tr>
      <w:tr w:rsidR="00274707" w:rsidRPr="009147A7" w14:paraId="6154A6C7" w14:textId="77777777" w:rsidTr="00B13FF2">
        <w:trPr>
          <w:cantSplit/>
          <w:trHeight w:val="540"/>
        </w:trPr>
        <w:tc>
          <w:tcPr>
            <w:tcW w:w="1797" w:type="dxa"/>
            <w:vMerge w:val="restart"/>
            <w:tcBorders>
              <w:top w:val="single" w:sz="4" w:space="0" w:color="auto"/>
            </w:tcBorders>
            <w:vAlign w:val="center"/>
          </w:tcPr>
          <w:p w14:paraId="72104BE3" w14:textId="77777777" w:rsidR="00911CD8" w:rsidRPr="009147A7" w:rsidRDefault="00911CD8" w:rsidP="005958DE">
            <w:pPr>
              <w:jc w:val="left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業</w:t>
            </w:r>
            <w:r w:rsidR="0093407A" w:rsidRPr="009147A7">
              <w:rPr>
                <w:rFonts w:hint="eastAsia"/>
                <w:color w:val="000000"/>
              </w:rPr>
              <w:t>・</w:t>
            </w:r>
          </w:p>
          <w:p w14:paraId="763C405E" w14:textId="77777777" w:rsidR="00274707" w:rsidRPr="009147A7" w:rsidRDefault="00911CD8" w:rsidP="005958DE">
            <w:pPr>
              <w:jc w:val="left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業者代理業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7E4E90" w14:textId="77777777" w:rsidR="00274707" w:rsidRPr="009147A7" w:rsidRDefault="00274707" w:rsidP="005958DE">
            <w:pPr>
              <w:ind w:right="199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旅行業務の概要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9899E5" w14:textId="77777777" w:rsidR="00274707" w:rsidRPr="009147A7" w:rsidRDefault="00274707" w:rsidP="00274707">
            <w:pPr>
              <w:ind w:right="201"/>
              <w:rPr>
                <w:color w:val="000000"/>
              </w:rPr>
            </w:pPr>
          </w:p>
        </w:tc>
      </w:tr>
      <w:tr w:rsidR="00274707" w:rsidRPr="009147A7" w14:paraId="2C7215F3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078F1BAB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14:paraId="18251231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379593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274707" w:rsidRPr="009147A7" w14:paraId="4E4C575C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2FC0D42F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14:paraId="1398DECD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</w:tcBorders>
            <w:vAlign w:val="center"/>
          </w:tcPr>
          <w:p w14:paraId="6AA81C23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C22AE4" w:rsidRPr="009147A7" w14:paraId="7F174DFB" w14:textId="77777777" w:rsidTr="00B13FF2">
        <w:trPr>
          <w:cantSplit/>
          <w:trHeight w:val="540"/>
        </w:trPr>
        <w:tc>
          <w:tcPr>
            <w:tcW w:w="1797" w:type="dxa"/>
            <w:vMerge w:val="restart"/>
            <w:vAlign w:val="center"/>
          </w:tcPr>
          <w:p w14:paraId="61C04CCC" w14:textId="77777777" w:rsidR="0093407A" w:rsidRPr="009147A7" w:rsidRDefault="00C22AE4" w:rsidP="005958DE">
            <w:pPr>
              <w:rPr>
                <w:color w:val="000000"/>
                <w:sz w:val="22"/>
                <w:szCs w:val="22"/>
              </w:rPr>
            </w:pPr>
            <w:r w:rsidRPr="009147A7">
              <w:rPr>
                <w:rFonts w:hint="eastAsia"/>
                <w:color w:val="000000"/>
                <w:sz w:val="22"/>
                <w:szCs w:val="22"/>
              </w:rPr>
              <w:t>旅行サービス</w:t>
            </w:r>
          </w:p>
          <w:p w14:paraId="294F08ED" w14:textId="77777777" w:rsidR="00C22AE4" w:rsidRPr="009147A7" w:rsidRDefault="00C22AE4" w:rsidP="005958DE">
            <w:pPr>
              <w:rPr>
                <w:color w:val="000000"/>
                <w:sz w:val="22"/>
                <w:szCs w:val="22"/>
              </w:rPr>
            </w:pPr>
            <w:r w:rsidRPr="009147A7">
              <w:rPr>
                <w:rFonts w:hint="eastAsia"/>
                <w:color w:val="000000"/>
                <w:sz w:val="22"/>
                <w:szCs w:val="22"/>
              </w:rPr>
              <w:t>手配業</w:t>
            </w:r>
          </w:p>
        </w:tc>
        <w:tc>
          <w:tcPr>
            <w:tcW w:w="198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8162544" w14:textId="77777777" w:rsidR="00C22AE4" w:rsidRPr="009147A7" w:rsidRDefault="00C22AE4" w:rsidP="005958DE">
            <w:pPr>
              <w:ind w:right="201"/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手配業務の概要</w:t>
            </w: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A0923E" w14:textId="77777777" w:rsidR="00C22AE4" w:rsidRPr="009147A7" w:rsidRDefault="00C22AE4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C22AE4" w:rsidRPr="009147A7" w14:paraId="552B997D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3C1780E2" w14:textId="77777777" w:rsidR="00C22AE4" w:rsidRPr="009147A7" w:rsidRDefault="00C22AE4" w:rsidP="00274707">
            <w:pPr>
              <w:jc w:val="center"/>
              <w:rPr>
                <w:color w:val="000000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14:paraId="6CB82AC0" w14:textId="77777777" w:rsidR="00C22AE4" w:rsidRPr="009147A7" w:rsidRDefault="00C22AE4" w:rsidP="00274707">
            <w:pPr>
              <w:ind w:right="201"/>
              <w:rPr>
                <w:color w:val="000000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D00FB" w14:textId="77777777" w:rsidR="00C22AE4" w:rsidRPr="009147A7" w:rsidRDefault="00C22AE4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C22AE4" w:rsidRPr="009147A7" w14:paraId="05C3328A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04AC3771" w14:textId="77777777" w:rsidR="00C22AE4" w:rsidRPr="009147A7" w:rsidRDefault="00C22AE4" w:rsidP="00274707">
            <w:pPr>
              <w:jc w:val="center"/>
              <w:rPr>
                <w:color w:val="000000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14:paraId="5DD79429" w14:textId="77777777" w:rsidR="00C22AE4" w:rsidRPr="009147A7" w:rsidRDefault="00C22AE4" w:rsidP="00274707">
            <w:pPr>
              <w:ind w:right="201"/>
              <w:rPr>
                <w:color w:val="000000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</w:tcBorders>
            <w:vAlign w:val="center"/>
          </w:tcPr>
          <w:p w14:paraId="325BC5E2" w14:textId="77777777" w:rsidR="00C22AE4" w:rsidRPr="009147A7" w:rsidRDefault="00C22AE4" w:rsidP="005958DE">
            <w:pPr>
              <w:ind w:right="201"/>
              <w:jc w:val="center"/>
              <w:rPr>
                <w:color w:val="000000"/>
              </w:rPr>
            </w:pPr>
          </w:p>
        </w:tc>
      </w:tr>
      <w:tr w:rsidR="00274707" w:rsidRPr="009147A7" w14:paraId="57E0471F" w14:textId="77777777" w:rsidTr="00B13FF2">
        <w:trPr>
          <w:cantSplit/>
          <w:trHeight w:val="540"/>
        </w:trPr>
        <w:tc>
          <w:tcPr>
            <w:tcW w:w="1797" w:type="dxa"/>
            <w:vMerge w:val="restart"/>
            <w:tcBorders>
              <w:top w:val="single" w:sz="4" w:space="0" w:color="auto"/>
            </w:tcBorders>
            <w:vAlign w:val="center"/>
          </w:tcPr>
          <w:p w14:paraId="2C769DE4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協力会員</w:t>
            </w:r>
          </w:p>
          <w:p w14:paraId="5D9411C9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入会理由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7B43AF" w14:textId="77777777" w:rsidR="00274707" w:rsidRPr="009147A7" w:rsidRDefault="00274707" w:rsidP="00274707">
            <w:pPr>
              <w:ind w:right="201"/>
              <w:rPr>
                <w:color w:val="000000"/>
              </w:rPr>
            </w:pPr>
          </w:p>
        </w:tc>
      </w:tr>
      <w:tr w:rsidR="00274707" w:rsidRPr="009147A7" w14:paraId="7CA8902A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52155317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</w:p>
        </w:tc>
        <w:tc>
          <w:tcPr>
            <w:tcW w:w="836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21899A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274707" w:rsidRPr="009147A7" w14:paraId="651803D9" w14:textId="77777777" w:rsidTr="00B13FF2">
        <w:trPr>
          <w:cantSplit/>
          <w:trHeight w:val="540"/>
        </w:trPr>
        <w:tc>
          <w:tcPr>
            <w:tcW w:w="1797" w:type="dxa"/>
            <w:vMerge/>
            <w:vAlign w:val="center"/>
          </w:tcPr>
          <w:p w14:paraId="69AF9670" w14:textId="77777777" w:rsidR="00274707" w:rsidRPr="009147A7" w:rsidRDefault="00274707" w:rsidP="00274707">
            <w:pPr>
              <w:jc w:val="center"/>
              <w:rPr>
                <w:color w:val="000000"/>
              </w:rPr>
            </w:pPr>
          </w:p>
        </w:tc>
        <w:tc>
          <w:tcPr>
            <w:tcW w:w="8367" w:type="dxa"/>
            <w:gridSpan w:val="4"/>
            <w:tcBorders>
              <w:top w:val="dashed" w:sz="4" w:space="0" w:color="auto"/>
            </w:tcBorders>
            <w:vAlign w:val="center"/>
          </w:tcPr>
          <w:p w14:paraId="102B3835" w14:textId="77777777" w:rsidR="00274707" w:rsidRPr="009147A7" w:rsidRDefault="00274707" w:rsidP="00274707">
            <w:pPr>
              <w:ind w:right="201"/>
              <w:rPr>
                <w:color w:val="000000"/>
                <w:u w:val="single"/>
              </w:rPr>
            </w:pPr>
          </w:p>
        </w:tc>
      </w:tr>
      <w:tr w:rsidR="00B13FF2" w14:paraId="588A0684" w14:textId="77777777" w:rsidTr="00B13FF2">
        <w:trPr>
          <w:cantSplit/>
          <w:trHeight w:val="450"/>
        </w:trPr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7751" w14:textId="77777777" w:rsidR="00B13FF2" w:rsidRDefault="00B13FF2" w:rsidP="00B96FE1">
            <w:r>
              <w:rPr>
                <w:rFonts w:hint="eastAsia"/>
              </w:rPr>
              <w:t>ホームページ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5650" w14:textId="77777777" w:rsidR="00B13FF2" w:rsidRDefault="00B13FF2" w:rsidP="00B96FE1">
            <w:pPr>
              <w:ind w:right="336"/>
            </w:pPr>
            <w:r>
              <w:rPr>
                <w:rFonts w:hint="eastAsia"/>
              </w:rPr>
              <w:t xml:space="preserve"> http://</w:t>
            </w:r>
          </w:p>
        </w:tc>
      </w:tr>
      <w:tr w:rsidR="00B13FF2" w14:paraId="3736C971" w14:textId="77777777" w:rsidTr="00B13FF2">
        <w:trPr>
          <w:cantSplit/>
          <w:trHeight w:val="450"/>
        </w:trPr>
        <w:tc>
          <w:tcPr>
            <w:tcW w:w="336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4228CC6C" w14:textId="77777777" w:rsidR="00B13FF2" w:rsidRDefault="00B13FF2" w:rsidP="00B96FE1">
            <w:r>
              <w:rPr>
                <w:rFonts w:hint="eastAsia"/>
              </w:rPr>
              <w:t>会員ﾏｲﾍﾟｰｼﾞ</w:t>
            </w:r>
          </w:p>
          <w:p w14:paraId="3237163D" w14:textId="77777777" w:rsidR="00B13FF2" w:rsidRDefault="00B13FF2" w:rsidP="00B13FF2">
            <w:r w:rsidRPr="00E16CB3">
              <w:rPr>
                <w:rFonts w:hint="eastAsia"/>
                <w:sz w:val="20"/>
                <w:szCs w:val="20"/>
              </w:rPr>
              <w:t>管理者E-mailアドレス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5CF52F" w14:textId="3C9057B5" w:rsidR="00B13FF2" w:rsidRDefault="00B13FF2" w:rsidP="00B96FE1">
            <w:pPr>
              <w:ind w:right="336"/>
            </w:pPr>
            <w:r>
              <w:rPr>
                <w:rFonts w:hint="eastAsia"/>
              </w:rPr>
              <w:t xml:space="preserve">                      </w:t>
            </w:r>
            <w:r w:rsidR="0063718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＠</w:t>
            </w:r>
          </w:p>
        </w:tc>
      </w:tr>
      <w:tr w:rsidR="00B13FF2" w14:paraId="16277885" w14:textId="77777777" w:rsidTr="00B13FF2">
        <w:trPr>
          <w:cantSplit/>
          <w:trHeight w:val="450"/>
        </w:trPr>
        <w:tc>
          <w:tcPr>
            <w:tcW w:w="336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DAC4D3" w14:textId="77777777" w:rsidR="00B13FF2" w:rsidRDefault="00B13FF2" w:rsidP="00B13FF2">
            <w:r>
              <w:rPr>
                <w:rFonts w:hint="eastAsia"/>
              </w:rPr>
              <w:t>会員ﾏｲﾍﾟｰｼﾞ</w:t>
            </w:r>
          </w:p>
          <w:p w14:paraId="22BDA527" w14:textId="77777777" w:rsidR="00B13FF2" w:rsidRDefault="00B13FF2" w:rsidP="00B13FF2">
            <w:r w:rsidRPr="00E16CB3">
              <w:rPr>
                <w:rFonts w:hint="eastAsia"/>
                <w:sz w:val="20"/>
                <w:szCs w:val="20"/>
              </w:rPr>
              <w:t>管理者名（フリガナ）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757C1E" w14:textId="77777777" w:rsidR="00B13FF2" w:rsidRDefault="00B13FF2" w:rsidP="00B96FE1">
            <w:pPr>
              <w:ind w:right="336"/>
            </w:pPr>
          </w:p>
        </w:tc>
      </w:tr>
      <w:tr w:rsidR="00B13FF2" w:rsidRPr="00D707AE" w14:paraId="62C26167" w14:textId="77777777" w:rsidTr="00B13FF2">
        <w:trPr>
          <w:cantSplit/>
          <w:trHeight w:val="207"/>
        </w:trPr>
        <w:tc>
          <w:tcPr>
            <w:tcW w:w="101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5632" w14:textId="77777777" w:rsidR="00B13FF2" w:rsidRPr="00D707AE" w:rsidRDefault="00B13FF2" w:rsidP="00B96FE1">
            <w:pPr>
              <w:ind w:right="336"/>
              <w:rPr>
                <w:bCs/>
                <w:sz w:val="20"/>
                <w:szCs w:val="20"/>
              </w:rPr>
            </w:pPr>
            <w:r w:rsidRPr="00BC5F7E">
              <w:rPr>
                <w:rFonts w:hint="eastAsia"/>
                <w:bCs/>
                <w:sz w:val="20"/>
                <w:szCs w:val="20"/>
              </w:rPr>
              <w:t>※ご入会後、協会事務局から</w:t>
            </w:r>
            <w:r>
              <w:rPr>
                <w:rFonts w:hint="eastAsia"/>
                <w:bCs/>
                <w:sz w:val="20"/>
                <w:szCs w:val="20"/>
              </w:rPr>
              <w:t>ご連絡いたしますので必ず</w:t>
            </w:r>
            <w:r w:rsidRPr="00C958E0">
              <w:rPr>
                <w:rFonts w:hint="eastAsia"/>
                <w:bCs/>
                <w:sz w:val="20"/>
                <w:szCs w:val="20"/>
              </w:rPr>
              <w:t>連絡の取れる</w:t>
            </w:r>
            <w:r>
              <w:rPr>
                <w:rFonts w:hint="eastAsia"/>
                <w:bCs/>
                <w:sz w:val="20"/>
                <w:szCs w:val="20"/>
              </w:rPr>
              <w:t>ご連絡先を記載ください。</w:t>
            </w:r>
          </w:p>
        </w:tc>
      </w:tr>
      <w:tr w:rsidR="00B13FF2" w14:paraId="702C7B92" w14:textId="77777777" w:rsidTr="00B13FF2">
        <w:trPr>
          <w:cantSplit/>
          <w:trHeight w:val="450"/>
        </w:trPr>
        <w:tc>
          <w:tcPr>
            <w:tcW w:w="33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9B0337" w14:textId="77777777" w:rsidR="00B13FF2" w:rsidRDefault="00B13FF2" w:rsidP="00B96FE1">
            <w:r>
              <w:rPr>
                <w:rFonts w:hint="eastAsia"/>
              </w:rPr>
              <w:t>請求書送付先</w:t>
            </w:r>
          </w:p>
          <w:p w14:paraId="561F90D3" w14:textId="687FDC01" w:rsidR="00637188" w:rsidRPr="00F55CE8" w:rsidRDefault="00637188" w:rsidP="00B96FE1">
            <w:pPr>
              <w:rPr>
                <w:sz w:val="20"/>
                <w:szCs w:val="20"/>
              </w:rPr>
            </w:pPr>
            <w:r w:rsidRPr="00F55CE8">
              <w:rPr>
                <w:rFonts w:hint="eastAsia"/>
                <w:sz w:val="20"/>
                <w:szCs w:val="20"/>
              </w:rPr>
              <w:t>担当者名（フリガナ）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3C86B" w14:textId="77777777" w:rsidR="00B13FF2" w:rsidRDefault="00B13FF2" w:rsidP="00B96FE1">
            <w:pPr>
              <w:ind w:right="336"/>
            </w:pPr>
          </w:p>
        </w:tc>
      </w:tr>
      <w:tr w:rsidR="00B13FF2" w14:paraId="2759B69E" w14:textId="77777777" w:rsidTr="00B13FF2">
        <w:trPr>
          <w:cantSplit/>
          <w:trHeight w:val="450"/>
        </w:trPr>
        <w:tc>
          <w:tcPr>
            <w:tcW w:w="33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58D93E9" w14:textId="77777777" w:rsidR="00B13FF2" w:rsidRPr="00F55CE8" w:rsidRDefault="00B13FF2" w:rsidP="00B13FF2">
            <w:r w:rsidRPr="00F55CE8">
              <w:rPr>
                <w:rFonts w:hint="eastAsia"/>
              </w:rPr>
              <w:t>請求書送付先</w:t>
            </w:r>
          </w:p>
          <w:p w14:paraId="537045DC" w14:textId="77777777" w:rsidR="00B13FF2" w:rsidRPr="00E16CB3" w:rsidRDefault="00B13FF2" w:rsidP="00B13FF2">
            <w:pPr>
              <w:rPr>
                <w:sz w:val="20"/>
                <w:szCs w:val="20"/>
              </w:rPr>
            </w:pPr>
            <w:r w:rsidRPr="00E16CB3">
              <w:rPr>
                <w:rFonts w:hint="eastAsia"/>
                <w:sz w:val="20"/>
                <w:szCs w:val="20"/>
              </w:rPr>
              <w:t>E-mailアドレス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34D846" w14:textId="77777777" w:rsidR="00B13FF2" w:rsidRDefault="00B13FF2" w:rsidP="00B13FF2">
            <w:pPr>
              <w:numPr>
                <w:ilvl w:val="0"/>
                <w:numId w:val="3"/>
              </w:numPr>
              <w:ind w:right="336" w:hanging="1490"/>
            </w:pPr>
            <w:r>
              <w:rPr>
                <w:rFonts w:hint="eastAsia"/>
              </w:rPr>
              <w:t xml:space="preserve">　　　　　　　　＠</w:t>
            </w:r>
          </w:p>
        </w:tc>
      </w:tr>
      <w:tr w:rsidR="00B13FF2" w14:paraId="19A81D3E" w14:textId="77777777" w:rsidTr="00B13FF2">
        <w:trPr>
          <w:cantSplit/>
          <w:trHeight w:val="450"/>
        </w:trPr>
        <w:tc>
          <w:tcPr>
            <w:tcW w:w="3360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BFA64A" w14:textId="77777777" w:rsidR="00B13FF2" w:rsidRPr="00E16CB3" w:rsidRDefault="00B13FF2" w:rsidP="00B96FE1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5B2505" w14:textId="77777777" w:rsidR="00B13FF2" w:rsidRDefault="00B13FF2" w:rsidP="00B13FF2">
            <w:pPr>
              <w:numPr>
                <w:ilvl w:val="0"/>
                <w:numId w:val="3"/>
              </w:numPr>
              <w:ind w:right="336" w:hanging="1490"/>
            </w:pPr>
            <w:r>
              <w:rPr>
                <w:rFonts w:hint="eastAsia"/>
              </w:rPr>
              <w:t xml:space="preserve">　　　　　　　　＠</w:t>
            </w:r>
          </w:p>
        </w:tc>
      </w:tr>
      <w:tr w:rsidR="00B13FF2" w14:paraId="792E632A" w14:textId="77777777" w:rsidTr="00B13FF2">
        <w:trPr>
          <w:cantSplit/>
          <w:trHeight w:val="450"/>
        </w:trPr>
        <w:tc>
          <w:tcPr>
            <w:tcW w:w="336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7680A1" w14:textId="77777777" w:rsidR="00B13FF2" w:rsidRPr="00E16CB3" w:rsidRDefault="00B13FF2" w:rsidP="00B13F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書担当者電話番号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3187AB" w14:textId="77777777" w:rsidR="00B13FF2" w:rsidRDefault="00B13FF2" w:rsidP="00B96FE1">
            <w:pPr>
              <w:ind w:left="1490" w:right="336"/>
            </w:pPr>
          </w:p>
        </w:tc>
      </w:tr>
      <w:tr w:rsidR="00B13FF2" w:rsidRPr="00B33067" w14:paraId="0F020369" w14:textId="77777777" w:rsidTr="00B13FF2">
        <w:trPr>
          <w:cantSplit/>
          <w:trHeight w:val="284"/>
        </w:trPr>
        <w:tc>
          <w:tcPr>
            <w:tcW w:w="1016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39F3D5E" w14:textId="77777777" w:rsidR="00B13FF2" w:rsidRPr="00B33067" w:rsidRDefault="00B13FF2" w:rsidP="00B96FE1">
            <w:pPr>
              <w:ind w:right="336"/>
              <w:rPr>
                <w:bCs/>
                <w:sz w:val="22"/>
                <w:szCs w:val="22"/>
              </w:rPr>
            </w:pPr>
            <w:r w:rsidRPr="00BC5F7E">
              <w:rPr>
                <w:rFonts w:hint="eastAsia"/>
                <w:bCs/>
                <w:sz w:val="20"/>
                <w:szCs w:val="20"/>
              </w:rPr>
              <w:t>※</w:t>
            </w:r>
            <w:r>
              <w:rPr>
                <w:rFonts w:hint="eastAsia"/>
                <w:bCs/>
                <w:sz w:val="20"/>
                <w:szCs w:val="20"/>
              </w:rPr>
              <w:t>請求書送付先</w:t>
            </w:r>
            <w:r w:rsidRPr="00E16CB3">
              <w:rPr>
                <w:rFonts w:hint="eastAsia"/>
                <w:sz w:val="20"/>
                <w:szCs w:val="20"/>
              </w:rPr>
              <w:t>E-mailアドレス</w:t>
            </w:r>
            <w:r>
              <w:rPr>
                <w:rFonts w:hint="eastAsia"/>
                <w:sz w:val="20"/>
                <w:szCs w:val="20"/>
              </w:rPr>
              <w:t>は、</w:t>
            </w:r>
            <w:r w:rsidRPr="00BC5F7E">
              <w:rPr>
                <w:rFonts w:hint="eastAsia"/>
                <w:bCs/>
                <w:sz w:val="20"/>
                <w:szCs w:val="20"/>
              </w:rPr>
              <w:t>グループアドレスを記載いただくことをお勧めいたします。</w:t>
            </w:r>
          </w:p>
        </w:tc>
      </w:tr>
      <w:tr w:rsidR="00B13FF2" w:rsidRPr="009147A7" w14:paraId="12919E2D" w14:textId="77777777" w:rsidTr="00B13FF2">
        <w:trPr>
          <w:cantSplit/>
        </w:trPr>
        <w:tc>
          <w:tcPr>
            <w:tcW w:w="1797" w:type="dxa"/>
            <w:vMerge w:val="restart"/>
            <w:tcBorders>
              <w:top w:val="single" w:sz="4" w:space="0" w:color="auto"/>
            </w:tcBorders>
            <w:vAlign w:val="center"/>
          </w:tcPr>
          <w:p w14:paraId="5B4998D4" w14:textId="77777777" w:rsidR="00B13FF2" w:rsidRPr="009147A7" w:rsidRDefault="00B13FF2" w:rsidP="00B13FF2">
            <w:pPr>
              <w:jc w:val="center"/>
              <w:rPr>
                <w:color w:val="000000"/>
              </w:rPr>
            </w:pPr>
            <w:r w:rsidRPr="009147A7">
              <w:rPr>
                <w:color w:val="000000"/>
              </w:rPr>
              <w:fldChar w:fldCharType="begin"/>
            </w:r>
            <w:r w:rsidRPr="009147A7">
              <w:rPr>
                <w:color w:val="000000"/>
              </w:rPr>
              <w:instrText xml:space="preserve"> eq \o\ad(</w:instrText>
            </w:r>
            <w:r w:rsidRPr="009147A7">
              <w:rPr>
                <w:rFonts w:hint="eastAsia"/>
                <w:color w:val="000000"/>
              </w:rPr>
              <w:instrText>現況調査表</w:instrText>
            </w:r>
            <w:r w:rsidRPr="009147A7">
              <w:rPr>
                <w:color w:val="000000"/>
              </w:rPr>
              <w:instrText>,</w:instrText>
            </w:r>
            <w:r w:rsidRPr="009147A7">
              <w:rPr>
                <w:rFonts w:hint="eastAsia"/>
                <w:color w:val="000000"/>
              </w:rPr>
              <w:instrText xml:space="preserve">　　　　　　</w:instrText>
            </w:r>
            <w:r w:rsidRPr="009147A7">
              <w:rPr>
                <w:color w:val="000000"/>
              </w:rPr>
              <w:instrText>)</w:instrText>
            </w:r>
            <w:r w:rsidRPr="009147A7">
              <w:rPr>
                <w:color w:val="000000"/>
              </w:rPr>
              <w:fldChar w:fldCharType="end"/>
            </w:r>
          </w:p>
          <w:p w14:paraId="3178D402" w14:textId="77777777" w:rsidR="00B13FF2" w:rsidRPr="009147A7" w:rsidRDefault="00B13FF2" w:rsidP="00B13FF2">
            <w:pPr>
              <w:jc w:val="center"/>
              <w:rPr>
                <w:color w:val="000000"/>
              </w:rPr>
            </w:pPr>
            <w:r w:rsidRPr="009147A7">
              <w:rPr>
                <w:color w:val="000000"/>
              </w:rPr>
              <w:fldChar w:fldCharType="begin"/>
            </w:r>
            <w:r w:rsidRPr="009147A7">
              <w:rPr>
                <w:color w:val="000000"/>
              </w:rPr>
              <w:instrText xml:space="preserve"> eq \o\ad(</w:instrText>
            </w:r>
            <w:r w:rsidRPr="009147A7">
              <w:rPr>
                <w:rFonts w:hint="eastAsia"/>
                <w:color w:val="000000"/>
              </w:rPr>
              <w:instrText>作成責任者</w:instrText>
            </w:r>
            <w:r w:rsidRPr="009147A7">
              <w:rPr>
                <w:color w:val="000000"/>
              </w:rPr>
              <w:instrText>,</w:instrText>
            </w:r>
            <w:r w:rsidRPr="009147A7">
              <w:rPr>
                <w:rFonts w:hint="eastAsia"/>
                <w:color w:val="000000"/>
              </w:rPr>
              <w:instrText xml:space="preserve">　　　　　　</w:instrText>
            </w:r>
            <w:r w:rsidRPr="009147A7">
              <w:rPr>
                <w:color w:val="000000"/>
              </w:rPr>
              <w:instrText>)</w:instrText>
            </w:r>
            <w:r w:rsidRPr="009147A7">
              <w:rPr>
                <w:color w:val="000000"/>
              </w:rPr>
              <w:fldChar w:fldCharType="end"/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6A2626" w14:textId="77777777" w:rsidR="00B13FF2" w:rsidRPr="009147A7" w:rsidRDefault="00B13FF2" w:rsidP="00B13FF2">
            <w:pPr>
              <w:ind w:right="20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 xml:space="preserve">氏 名：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4635FB" w14:textId="77777777" w:rsidR="00B13FF2" w:rsidRPr="009147A7" w:rsidRDefault="00B13FF2" w:rsidP="00B13FF2">
            <w:pPr>
              <w:ind w:right="20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役 職：</w:t>
            </w:r>
          </w:p>
        </w:tc>
      </w:tr>
      <w:tr w:rsidR="00B13FF2" w:rsidRPr="009147A7" w14:paraId="0DE46DC4" w14:textId="77777777" w:rsidTr="00B13FF2">
        <w:trPr>
          <w:cantSplit/>
          <w:trHeight w:val="571"/>
        </w:trPr>
        <w:tc>
          <w:tcPr>
            <w:tcW w:w="1797" w:type="dxa"/>
            <w:vMerge/>
            <w:tcBorders>
              <w:top w:val="nil"/>
            </w:tcBorders>
            <w:vAlign w:val="center"/>
          </w:tcPr>
          <w:p w14:paraId="776DDC77" w14:textId="77777777" w:rsidR="00B13FF2" w:rsidRPr="009147A7" w:rsidRDefault="00B13FF2" w:rsidP="00B13FF2">
            <w:pPr>
              <w:jc w:val="center"/>
              <w:rPr>
                <w:color w:val="000000"/>
              </w:rPr>
            </w:pPr>
          </w:p>
        </w:tc>
        <w:tc>
          <w:tcPr>
            <w:tcW w:w="836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AFC34E" w14:textId="77777777" w:rsidR="00B13FF2" w:rsidRPr="009147A7" w:rsidRDefault="00B13FF2" w:rsidP="00B13FF2">
            <w:pPr>
              <w:ind w:right="201"/>
              <w:rPr>
                <w:color w:val="000000"/>
              </w:rPr>
            </w:pPr>
            <w:r w:rsidRPr="009147A7">
              <w:rPr>
                <w:rFonts w:hint="eastAsia"/>
                <w:color w:val="000000"/>
              </w:rPr>
              <w:t>ＴＥＬ：        　－ 　       －</w:t>
            </w:r>
          </w:p>
        </w:tc>
      </w:tr>
    </w:tbl>
    <w:p w14:paraId="0F53B74C" w14:textId="77777777" w:rsidR="008A06FC" w:rsidRDefault="008A06FC" w:rsidP="008A06FC">
      <w:pPr>
        <w:numPr>
          <w:ilvl w:val="0"/>
          <w:numId w:val="4"/>
        </w:numPr>
        <w:snapToGrid w:val="0"/>
        <w:rPr>
          <w:b/>
          <w:bCs/>
          <w:sz w:val="22"/>
          <w:szCs w:val="22"/>
        </w:rPr>
      </w:pPr>
      <w:r w:rsidRPr="00D707AE">
        <w:rPr>
          <w:rFonts w:hint="eastAsia"/>
          <w:b/>
          <w:bCs/>
          <w:sz w:val="22"/>
          <w:szCs w:val="22"/>
        </w:rPr>
        <w:t>入会申請について、当協会からご質問を差し上げることがございます。ご質問等をお受けいただける方のお名前、ご連絡先をお書きください。</w:t>
      </w:r>
    </w:p>
    <w:p w14:paraId="19AB8FD7" w14:textId="77777777" w:rsidR="00691EC1" w:rsidRPr="008A06FC" w:rsidRDefault="00691EC1">
      <w:pPr>
        <w:ind w:right="-127"/>
        <w:jc w:val="right"/>
        <w:rPr>
          <w:b/>
          <w:color w:val="000000"/>
        </w:rPr>
      </w:pPr>
    </w:p>
    <w:p w14:paraId="65B9EB8B" w14:textId="77777777" w:rsidR="00691EC1" w:rsidRPr="009147A7" w:rsidRDefault="00691EC1">
      <w:pPr>
        <w:ind w:right="-127"/>
        <w:jc w:val="right"/>
        <w:rPr>
          <w:b/>
          <w:color w:val="000000"/>
        </w:rPr>
      </w:pPr>
    </w:p>
    <w:p w14:paraId="288E156E" w14:textId="77777777" w:rsidR="00843098" w:rsidRPr="009147A7" w:rsidRDefault="00E717B7" w:rsidP="00B13FF2">
      <w:pPr>
        <w:snapToGrid w:val="0"/>
        <w:spacing w:line="240" w:lineRule="atLeast"/>
        <w:ind w:right="-125" w:firstLineChars="100" w:firstLine="210"/>
        <w:rPr>
          <w:bCs/>
          <w:color w:val="000000"/>
        </w:rPr>
      </w:pPr>
      <w:r w:rsidRPr="009147A7">
        <w:rPr>
          <w:rFonts w:hint="eastAsia"/>
          <w:bCs/>
          <w:color w:val="000000"/>
        </w:rPr>
        <w:t>＜</w:t>
      </w:r>
      <w:r w:rsidR="00843098" w:rsidRPr="009147A7">
        <w:rPr>
          <w:rFonts w:hint="eastAsia"/>
          <w:bCs/>
          <w:color w:val="000000"/>
        </w:rPr>
        <w:t>添付書類</w:t>
      </w:r>
      <w:r w:rsidRPr="009147A7">
        <w:rPr>
          <w:rFonts w:hint="eastAsia"/>
          <w:bCs/>
          <w:color w:val="000000"/>
        </w:rPr>
        <w:t>＞</w:t>
      </w:r>
    </w:p>
    <w:p w14:paraId="6DD8DFF2" w14:textId="77777777" w:rsidR="00E717B7" w:rsidRPr="009147A7" w:rsidRDefault="00E717B7" w:rsidP="00B13FF2">
      <w:pPr>
        <w:snapToGrid w:val="0"/>
        <w:spacing w:line="240" w:lineRule="atLeast"/>
        <w:ind w:left="315" w:right="-125"/>
        <w:rPr>
          <w:bCs/>
          <w:color w:val="000000"/>
        </w:rPr>
      </w:pPr>
      <w:r w:rsidRPr="009147A7">
        <w:rPr>
          <w:rFonts w:hint="eastAsia"/>
          <w:bCs/>
          <w:color w:val="000000"/>
        </w:rPr>
        <w:t>・旅行業の場合は、「</w:t>
      </w:r>
      <w:r w:rsidR="00843098" w:rsidRPr="009147A7">
        <w:rPr>
          <w:rFonts w:hint="eastAsia"/>
          <w:bCs/>
          <w:color w:val="000000"/>
        </w:rPr>
        <w:t>旅行業登録通知書</w:t>
      </w:r>
      <w:r w:rsidR="00CF38F2" w:rsidRPr="009147A7">
        <w:rPr>
          <w:rFonts w:hint="eastAsia"/>
          <w:bCs/>
          <w:color w:val="000000"/>
        </w:rPr>
        <w:t>(新規または更新)</w:t>
      </w:r>
      <w:r w:rsidRPr="009147A7">
        <w:rPr>
          <w:rFonts w:hint="eastAsia"/>
          <w:bCs/>
          <w:color w:val="000000"/>
        </w:rPr>
        <w:t>」の写し</w:t>
      </w:r>
    </w:p>
    <w:p w14:paraId="34142F97" w14:textId="77777777" w:rsidR="00E717B7" w:rsidRPr="009147A7" w:rsidRDefault="00E717B7" w:rsidP="00B13FF2">
      <w:pPr>
        <w:snapToGrid w:val="0"/>
        <w:spacing w:line="240" w:lineRule="atLeast"/>
        <w:ind w:left="315" w:right="-125"/>
        <w:rPr>
          <w:bCs/>
          <w:color w:val="000000"/>
        </w:rPr>
      </w:pPr>
      <w:r w:rsidRPr="009147A7">
        <w:rPr>
          <w:rFonts w:hint="eastAsia"/>
          <w:bCs/>
          <w:color w:val="000000"/>
        </w:rPr>
        <w:t>・旅行業者代理業者の</w:t>
      </w:r>
      <w:r w:rsidR="009D59A5" w:rsidRPr="009147A7">
        <w:rPr>
          <w:rFonts w:hint="eastAsia"/>
          <w:bCs/>
          <w:color w:val="000000"/>
        </w:rPr>
        <w:t>場合は「旅行業者代理業者登録通知書</w:t>
      </w:r>
      <w:r w:rsidRPr="009147A7">
        <w:rPr>
          <w:rFonts w:hint="eastAsia"/>
          <w:bCs/>
          <w:color w:val="000000"/>
        </w:rPr>
        <w:t>」</w:t>
      </w:r>
      <w:r w:rsidR="00843098" w:rsidRPr="009147A7">
        <w:rPr>
          <w:rFonts w:hint="eastAsia"/>
          <w:bCs/>
          <w:color w:val="000000"/>
        </w:rPr>
        <w:t>の写し</w:t>
      </w:r>
    </w:p>
    <w:p w14:paraId="05728442" w14:textId="77777777" w:rsidR="00843098" w:rsidRPr="009147A7" w:rsidRDefault="00E717B7" w:rsidP="00B13FF2">
      <w:pPr>
        <w:snapToGrid w:val="0"/>
        <w:spacing w:line="240" w:lineRule="atLeast"/>
        <w:ind w:left="315" w:right="-125"/>
        <w:rPr>
          <w:bCs/>
          <w:color w:val="000000"/>
        </w:rPr>
      </w:pPr>
      <w:r w:rsidRPr="009147A7">
        <w:rPr>
          <w:rFonts w:hint="eastAsia"/>
          <w:bCs/>
          <w:color w:val="000000"/>
        </w:rPr>
        <w:t>・</w:t>
      </w:r>
      <w:r w:rsidR="00B53878" w:rsidRPr="009147A7">
        <w:rPr>
          <w:rFonts w:hint="eastAsia"/>
          <w:bCs/>
          <w:color w:val="000000"/>
        </w:rPr>
        <w:t>旅行サービス手配業</w:t>
      </w:r>
      <w:r w:rsidRPr="009147A7">
        <w:rPr>
          <w:rFonts w:hint="eastAsia"/>
          <w:bCs/>
          <w:color w:val="000000"/>
        </w:rPr>
        <w:t>者</w:t>
      </w:r>
      <w:r w:rsidR="00B53878" w:rsidRPr="009147A7">
        <w:rPr>
          <w:rFonts w:hint="eastAsia"/>
          <w:bCs/>
          <w:color w:val="000000"/>
        </w:rPr>
        <w:t>の場合は「旅行サービス手配業者登録通知書」の写し</w:t>
      </w:r>
    </w:p>
    <w:p w14:paraId="154887A2" w14:textId="77777777" w:rsidR="00843098" w:rsidRPr="009147A7" w:rsidRDefault="00843098" w:rsidP="00843098">
      <w:pPr>
        <w:spacing w:line="360" w:lineRule="auto"/>
        <w:ind w:right="-125"/>
        <w:rPr>
          <w:bCs/>
          <w:color w:val="000000"/>
        </w:rPr>
      </w:pPr>
    </w:p>
    <w:p w14:paraId="1A881969" w14:textId="235BA0EF" w:rsidR="006E2997" w:rsidRPr="00B13FF2" w:rsidRDefault="00B13FF2" w:rsidP="00B13FF2">
      <w:pPr>
        <w:pStyle w:val="a3"/>
        <w:rPr>
          <w:rFonts w:hAnsi="ＭＳ 明朝"/>
          <w:color w:val="000000"/>
          <w:sz w:val="18"/>
          <w:szCs w:val="18"/>
          <w:bdr w:val="single" w:sz="4" w:space="0" w:color="auto"/>
        </w:rPr>
      </w:pPr>
      <w:r>
        <w:rPr>
          <w:rFonts w:hAnsi="ＭＳ 明朝" w:hint="eastAsia"/>
          <w:color w:val="000000"/>
          <w:sz w:val="18"/>
          <w:szCs w:val="18"/>
          <w:bdr w:val="single" w:sz="4" w:space="0" w:color="auto"/>
        </w:rPr>
        <w:t>202</w:t>
      </w:r>
      <w:r w:rsidR="00C43E99">
        <w:rPr>
          <w:rFonts w:hAnsi="ＭＳ 明朝" w:hint="eastAsia"/>
          <w:color w:val="000000"/>
          <w:sz w:val="18"/>
          <w:szCs w:val="18"/>
          <w:bdr w:val="single" w:sz="4" w:space="0" w:color="auto"/>
        </w:rPr>
        <w:t>6</w:t>
      </w:r>
      <w:r>
        <w:rPr>
          <w:rFonts w:hAnsi="ＭＳ 明朝" w:hint="eastAsia"/>
          <w:color w:val="000000"/>
          <w:sz w:val="18"/>
          <w:szCs w:val="18"/>
          <w:bdr w:val="single" w:sz="4" w:space="0" w:color="auto"/>
        </w:rPr>
        <w:t>.0</w:t>
      </w:r>
      <w:r w:rsidR="00C43E99">
        <w:rPr>
          <w:rFonts w:hAnsi="ＭＳ 明朝" w:hint="eastAsia"/>
          <w:color w:val="000000"/>
          <w:sz w:val="18"/>
          <w:szCs w:val="18"/>
          <w:bdr w:val="single" w:sz="4" w:space="0" w:color="auto"/>
        </w:rPr>
        <w:t>5</w:t>
      </w:r>
    </w:p>
    <w:sectPr w:rsidR="006E2997" w:rsidRPr="00B13FF2" w:rsidSect="009F59D6">
      <w:pgSz w:w="11906" w:h="16838" w:code="9"/>
      <w:pgMar w:top="397" w:right="1134" w:bottom="397" w:left="1134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A86C" w14:textId="77777777" w:rsidR="00466629" w:rsidRDefault="00466629" w:rsidP="00E717B7">
      <w:r>
        <w:separator/>
      </w:r>
    </w:p>
  </w:endnote>
  <w:endnote w:type="continuationSeparator" w:id="0">
    <w:p w14:paraId="3FE29963" w14:textId="77777777" w:rsidR="00466629" w:rsidRDefault="00466629" w:rsidP="00E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5108" w14:textId="77777777" w:rsidR="00466629" w:rsidRDefault="00466629" w:rsidP="00E717B7">
      <w:r>
        <w:separator/>
      </w:r>
    </w:p>
  </w:footnote>
  <w:footnote w:type="continuationSeparator" w:id="0">
    <w:p w14:paraId="5647FF4B" w14:textId="77777777" w:rsidR="00466629" w:rsidRDefault="00466629" w:rsidP="00E7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8FF"/>
    <w:multiLevelType w:val="hybridMultilevel"/>
    <w:tmpl w:val="BF6886D8"/>
    <w:lvl w:ilvl="0" w:tplc="4BB6D3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60276"/>
    <w:multiLevelType w:val="hybridMultilevel"/>
    <w:tmpl w:val="AEE2C742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" w15:restartNumberingAfterBreak="0">
    <w:nsid w:val="57EC4343"/>
    <w:multiLevelType w:val="hybridMultilevel"/>
    <w:tmpl w:val="252C8B32"/>
    <w:lvl w:ilvl="0" w:tplc="C8EA2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2C7258"/>
    <w:multiLevelType w:val="hybridMultilevel"/>
    <w:tmpl w:val="E0D621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7643568">
    <w:abstractNumId w:val="3"/>
  </w:num>
  <w:num w:numId="2" w16cid:durableId="127164540">
    <w:abstractNumId w:val="0"/>
  </w:num>
  <w:num w:numId="3" w16cid:durableId="1191147735">
    <w:abstractNumId w:val="1"/>
  </w:num>
  <w:num w:numId="4" w16cid:durableId="47291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D6"/>
    <w:rsid w:val="000A7773"/>
    <w:rsid w:val="000E7EF0"/>
    <w:rsid w:val="000F3A2C"/>
    <w:rsid w:val="00111DB1"/>
    <w:rsid w:val="00192766"/>
    <w:rsid w:val="00193BE9"/>
    <w:rsid w:val="001D3E53"/>
    <w:rsid w:val="00206A1B"/>
    <w:rsid w:val="00221E1D"/>
    <w:rsid w:val="00274707"/>
    <w:rsid w:val="002C050E"/>
    <w:rsid w:val="004419A9"/>
    <w:rsid w:val="00466629"/>
    <w:rsid w:val="005958DE"/>
    <w:rsid w:val="005F44E1"/>
    <w:rsid w:val="00637188"/>
    <w:rsid w:val="0067600E"/>
    <w:rsid w:val="00691EC1"/>
    <w:rsid w:val="006E2997"/>
    <w:rsid w:val="007153C0"/>
    <w:rsid w:val="00843098"/>
    <w:rsid w:val="00846042"/>
    <w:rsid w:val="0085282A"/>
    <w:rsid w:val="008614E5"/>
    <w:rsid w:val="0088623D"/>
    <w:rsid w:val="008A06FC"/>
    <w:rsid w:val="008E17F7"/>
    <w:rsid w:val="00900095"/>
    <w:rsid w:val="009036FF"/>
    <w:rsid w:val="00911CD8"/>
    <w:rsid w:val="009147A7"/>
    <w:rsid w:val="0093407A"/>
    <w:rsid w:val="00942678"/>
    <w:rsid w:val="009A258C"/>
    <w:rsid w:val="009D59A5"/>
    <w:rsid w:val="009F3451"/>
    <w:rsid w:val="009F59D6"/>
    <w:rsid w:val="00A309C3"/>
    <w:rsid w:val="00A6195E"/>
    <w:rsid w:val="00A673BA"/>
    <w:rsid w:val="00A76C22"/>
    <w:rsid w:val="00AB2BC0"/>
    <w:rsid w:val="00AC3E1A"/>
    <w:rsid w:val="00AD1125"/>
    <w:rsid w:val="00B13FF2"/>
    <w:rsid w:val="00B17BDA"/>
    <w:rsid w:val="00B17FF9"/>
    <w:rsid w:val="00B53878"/>
    <w:rsid w:val="00B55732"/>
    <w:rsid w:val="00B96FE1"/>
    <w:rsid w:val="00BD4FD8"/>
    <w:rsid w:val="00C22AE4"/>
    <w:rsid w:val="00C43E99"/>
    <w:rsid w:val="00C562AA"/>
    <w:rsid w:val="00CC2052"/>
    <w:rsid w:val="00CE4ADF"/>
    <w:rsid w:val="00CE6545"/>
    <w:rsid w:val="00CF38F2"/>
    <w:rsid w:val="00D43476"/>
    <w:rsid w:val="00D86683"/>
    <w:rsid w:val="00DA234F"/>
    <w:rsid w:val="00DE6569"/>
    <w:rsid w:val="00E0767B"/>
    <w:rsid w:val="00E608B1"/>
    <w:rsid w:val="00E717B7"/>
    <w:rsid w:val="00E739AA"/>
    <w:rsid w:val="00E80A70"/>
    <w:rsid w:val="00E9026E"/>
    <w:rsid w:val="00F43410"/>
    <w:rsid w:val="00F55CE8"/>
    <w:rsid w:val="00F65438"/>
    <w:rsid w:val="00F673D2"/>
    <w:rsid w:val="00FB64AF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D311A"/>
  <w15:chartTrackingRefBased/>
  <w15:docId w15:val="{D177297E-DD1B-40CF-8A60-90E4DF7C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9D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6E2997"/>
    <w:pPr>
      <w:jc w:val="right"/>
    </w:pPr>
    <w:rPr>
      <w:rFonts w:ascii="ＭＳ 明朝" w:eastAsia="ＭＳ 明朝"/>
    </w:rPr>
  </w:style>
  <w:style w:type="paragraph" w:styleId="a4">
    <w:name w:val="Balloon Text"/>
    <w:basedOn w:val="a"/>
    <w:semiHidden/>
    <w:rsid w:val="00FD3B1E"/>
    <w:rPr>
      <w:rFonts w:ascii="Arial" w:hAnsi="Arial"/>
      <w:sz w:val="18"/>
      <w:szCs w:val="18"/>
    </w:rPr>
  </w:style>
  <w:style w:type="paragraph" w:styleId="a5">
    <w:name w:val="Revision"/>
    <w:hidden/>
    <w:uiPriority w:val="99"/>
    <w:semiHidden/>
    <w:rsid w:val="00A6195E"/>
    <w:rPr>
      <w:rFonts w:ascii="ＭＳ ゴシック" w:eastAsia="ＭＳ ゴシック"/>
      <w:kern w:val="2"/>
      <w:sz w:val="21"/>
      <w:szCs w:val="21"/>
    </w:rPr>
  </w:style>
  <w:style w:type="paragraph" w:styleId="a6">
    <w:name w:val="header"/>
    <w:basedOn w:val="a"/>
    <w:link w:val="a7"/>
    <w:rsid w:val="00E71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717B7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E71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717B7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3190-77DA-4BE2-991A-CDDF9E3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旅行業協会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旅行業協会</dc:creator>
  <cp:keywords/>
  <cp:lastModifiedBy>jata2039</cp:lastModifiedBy>
  <cp:revision>13</cp:revision>
  <cp:lastPrinted>2025-07-25T03:40:00Z</cp:lastPrinted>
  <dcterms:created xsi:type="dcterms:W3CDTF">2025-08-01T07:22:00Z</dcterms:created>
  <dcterms:modified xsi:type="dcterms:W3CDTF">2026-06-16T11:52:00Z</dcterms:modified>
</cp:coreProperties>
</file>